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394F6D" w14:textId="77777777" w:rsidR="00684133" w:rsidRDefault="00BC2439" w:rsidP="006F7896">
      <w:r>
        <w:rPr>
          <w:noProof/>
          <w:lang w:val="de-DE"/>
        </w:rPr>
        <mc:AlternateContent>
          <mc:Choice Requires="wpc">
            <w:drawing>
              <wp:inline distT="0" distB="0" distL="0" distR="0" wp14:anchorId="10B91C81" wp14:editId="28874BDE">
                <wp:extent cx="2344420" cy="2342515"/>
                <wp:effectExtent l="0" t="0" r="0" b="0"/>
                <wp:docPr id="1" name="Zeichenbereich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" name="Rechteck 4"/>
                        <wps:cNvSpPr/>
                        <wps:spPr>
                          <a:xfrm>
                            <a:off x="271762" y="271762"/>
                            <a:ext cx="1803400" cy="18034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Additionszeichen 2"/>
                        <wps:cNvSpPr/>
                        <wps:spPr>
                          <a:xfrm>
                            <a:off x="90195" y="90195"/>
                            <a:ext cx="2158570" cy="2158570"/>
                          </a:xfrm>
                          <a:prstGeom prst="mathPlus">
                            <a:avLst>
                              <a:gd name="adj1" fmla="val 15924"/>
                            </a:avLst>
                          </a:prstGeom>
                          <a:solidFill>
                            <a:srgbClr val="00B050"/>
                          </a:solidFill>
                          <a:ln w="152400" cap="sq"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F322B24" id="Zeichenbereich 1" o:spid="_x0000_s1026" editas="canvas" style="width:184.6pt;height:184.45pt;mso-position-horizontal-relative:char;mso-position-vertical-relative:line" coordsize="23444,23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3444;height:23425;visibility:visible;mso-wrap-style:square">
                  <v:fill o:detectmouseclick="t"/>
                  <v:path o:connecttype="none"/>
                </v:shape>
                <v:rect id="Rechteck 4" o:spid="_x0000_s1028" style="position:absolute;left:2717;top:2717;width:18034;height:180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" fillcolor="white [3212]" strokecolor="black [3213]"/>
                <v:shape id="Additionszeichen 2" o:spid="_x0000_s1029" style="position:absolute;left:901;top:901;width:21586;height:21586;visibility:visible;mso-wrap-style:square;v-text-anchor:middle" coordsize="2158570,2158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" path="m286118,907420r621302,l907420,286118r343730,l1251150,907420r621302,l1872452,1251150r-621302,l1251150,1872452r-343730,l907420,1251150r-621302,l286118,907420xe" fillcolor="#00b050" strokecolor="green" strokeweight="12pt">
                  <v:stroke endcap="square"/>
                  <v:path arrowok="t" o:connecttype="custom" o:connectlocs="286118,907420;907420,907420;907420,286118;1251150,286118;1251150,907420;1872452,907420;1872452,1251150;1251150,1251150;1251150,1872452;907420,1872452;907420,1251150;286118,1251150;286118,907420" o:connectangles="0,0,0,0,0,0,0,0,0,0,0,0,0"/>
                </v:shape>
                <w10:anchorlock/>
              </v:group>
            </w:pict>
          </mc:Fallback>
        </mc:AlternateContent>
      </w:r>
    </w:p>
    <w:p w14:paraId="03A8F53F" w14:textId="77777777" w:rsidR="00684133" w:rsidRDefault="00684133">
      <w:pPr>
        <w:spacing w:line="240" w:lineRule="auto"/>
      </w:pPr>
      <w:r>
        <w:br w:type="page"/>
      </w:r>
    </w:p>
    <w:p w14:paraId="03D5340D" w14:textId="77777777" w:rsidR="00686F04" w:rsidRDefault="00684133" w:rsidP="006F7896">
      <w:r>
        <w:rPr>
          <w:noProof/>
          <w:lang w:val="de-DE"/>
        </w:rPr>
        <w:lastRenderedPageBreak/>
        <mc:AlternateContent>
          <mc:Choice Requires="wpc">
            <w:drawing>
              <wp:inline distT="0" distB="0" distL="0" distR="0" wp14:anchorId="697656AB" wp14:editId="7BE7C1D9">
                <wp:extent cx="2344420" cy="2342515"/>
                <wp:effectExtent l="0" t="0" r="0" b="0"/>
                <wp:docPr id="6" name="Zeichenbereich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" name="Rechteck 3"/>
                        <wps:cNvSpPr/>
                        <wps:spPr>
                          <a:xfrm>
                            <a:off x="271762" y="271762"/>
                            <a:ext cx="1803400" cy="18034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hteck 8"/>
                        <wps:cNvSpPr/>
                        <wps:spPr>
                          <a:xfrm>
                            <a:off x="360362" y="991552"/>
                            <a:ext cx="1623060" cy="360680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 w="152400">
                            <a:solidFill>
                              <a:srgbClr val="96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8AE58BC" id="Zeichenbereich 6" o:spid="_x0000_s1026" editas="canvas" style="width:184.6pt;height:184.45pt;mso-position-horizontal-relative:char;mso-position-vertical-relative:line" coordsize="23444,23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">
                <v:shape id="_x0000_s1027" type="#_x0000_t75" style="position:absolute;width:23444;height:23425;visibility:visible;mso-wrap-style:square">
                  <v:fill o:detectmouseclick="t"/>
                  <v:path o:connecttype="none"/>
                </v:shape>
                <v:rect id="Rechteck 3" o:spid="_x0000_s1028" style="position:absolute;left:2717;top:2717;width:18034;height:180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" fillcolor="white [3212]" strokecolor="black [3213]"/>
                <v:rect id="Rechteck 8" o:spid="_x0000_s1029" style="position:absolute;left:3603;top:9915;width:16231;height:36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" fillcolor="#c00000" strokecolor="#960000" strokeweight="12pt"/>
                <w10:anchorlock/>
              </v:group>
            </w:pict>
          </mc:Fallback>
        </mc:AlternateContent>
      </w:r>
    </w:p>
    <w:p w14:paraId="253A991C" w14:textId="77777777" w:rsidR="00687045" w:rsidRDefault="00687045">
      <w:pPr>
        <w:spacing w:line="240" w:lineRule="auto"/>
      </w:pPr>
      <w:r>
        <w:br w:type="page"/>
      </w:r>
    </w:p>
    <w:p w14:paraId="54109E76" w14:textId="77777777" w:rsidR="00687045" w:rsidRDefault="00687045" w:rsidP="00687045">
      <w:r>
        <w:rPr>
          <w:noProof/>
          <w:lang w:val="de-DE"/>
        </w:rPr>
        <w:lastRenderedPageBreak/>
        <mc:AlternateContent>
          <mc:Choice Requires="wpc">
            <w:drawing>
              <wp:inline distT="0" distB="0" distL="0" distR="0" wp14:anchorId="050498F9" wp14:editId="1C6D34BE">
                <wp:extent cx="2344420" cy="2342515"/>
                <wp:effectExtent l="0" t="0" r="0" b="0"/>
                <wp:docPr id="9" name="Zeichenbereich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" name="Rechteck 5"/>
                        <wps:cNvSpPr/>
                        <wps:spPr>
                          <a:xfrm>
                            <a:off x="271762" y="271762"/>
                            <a:ext cx="1803400" cy="18034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Gerader Verbinder 12"/>
                        <wps:cNvCnPr/>
                        <wps:spPr>
                          <a:xfrm>
                            <a:off x="810573" y="449893"/>
                            <a:ext cx="0" cy="1262380"/>
                          </a:xfrm>
                          <a:prstGeom prst="line">
                            <a:avLst/>
                          </a:prstGeom>
                          <a:ln w="2540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Gerader Verbinder 13"/>
                        <wps:cNvCnPr/>
                        <wps:spPr>
                          <a:xfrm>
                            <a:off x="1171253" y="449893"/>
                            <a:ext cx="0" cy="1262380"/>
                          </a:xfrm>
                          <a:prstGeom prst="line">
                            <a:avLst/>
                          </a:prstGeom>
                          <a:ln w="2540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Gerader Verbinder 14"/>
                        <wps:cNvCnPr/>
                        <wps:spPr>
                          <a:xfrm>
                            <a:off x="1531933" y="449893"/>
                            <a:ext cx="1" cy="1262380"/>
                          </a:xfrm>
                          <a:prstGeom prst="line">
                            <a:avLst/>
                          </a:prstGeom>
                          <a:ln w="2540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Gleichschenkliges Dreieck 10"/>
                        <wps:cNvSpPr/>
                        <wps:spPr>
                          <a:xfrm rot="5400000">
                            <a:off x="184496" y="900490"/>
                            <a:ext cx="535904" cy="359988"/>
                          </a:xfrm>
                          <a:prstGeom prst="triangle">
                            <a:avLst/>
                          </a:prstGeom>
                          <a:solidFill>
                            <a:schemeClr val="tx1"/>
                          </a:solidFill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Gleichschenkliges Dreieck 17"/>
                        <wps:cNvSpPr/>
                        <wps:spPr>
                          <a:xfrm rot="5400000">
                            <a:off x="1626521" y="900487"/>
                            <a:ext cx="535910" cy="359988"/>
                          </a:xfrm>
                          <a:prstGeom prst="triangle">
                            <a:avLst/>
                          </a:prstGeom>
                          <a:solidFill>
                            <a:schemeClr val="tx1"/>
                          </a:solidFill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Eckige Klammer rechts 19"/>
                        <wps:cNvSpPr/>
                        <wps:spPr>
                          <a:xfrm rot="5400000">
                            <a:off x="945828" y="945354"/>
                            <a:ext cx="450850" cy="1443668"/>
                          </a:xfrm>
                          <a:prstGeom prst="rightBracket">
                            <a:avLst>
                              <a:gd name="adj" fmla="val 0"/>
                            </a:avLst>
                          </a:prstGeom>
                          <a:ln w="152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6029CE8" id="Zeichenbereich 9" o:spid="_x0000_s1026" editas="canvas" style="width:184.6pt;height:184.45pt;mso-position-horizontal-relative:char;mso-position-vertical-relative:line" coordsize="23444,23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3444;height:23425;visibility:visible;mso-wrap-style:square">
                  <v:fill o:detectmouseclick="t"/>
                  <v:path o:connecttype="none"/>
                </v:shape>
                <v:rect id="Rechteck 5" o:spid="_x0000_s1028" style="position:absolute;left:2717;top:2717;width:18034;height:180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" fillcolor="white [3212]" strokecolor="black [3213]"/>
                <v:line id="Gerader Verbinder 12" o:spid="_x0000_s1029" style="position:absolute;visibility:visible;mso-wrap-style:square" from="8105,4498" to="8105,17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" strokecolor="black [3213]" strokeweight="20pt"/>
                <v:line id="Gerader Verbinder 13" o:spid="_x0000_s1030" style="position:absolute;visibility:visible;mso-wrap-style:square" from="11712,4498" to="11712,17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" strokecolor="black [3213]" strokeweight="20pt"/>
                <v:line id="Gerader Verbinder 14" o:spid="_x0000_s1031" style="position:absolute;visibility:visible;mso-wrap-style:square" from="15319,4498" to="15319,17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" strokecolor="black [3213]" strokeweight="20pt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Gleichschenkliges Dreieck 10" o:spid="_x0000_s1032" type="#_x0000_t5" style="position:absolute;left:1844;top:9005;width:5359;height:360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" fillcolor="black [3213]" stroked="f"/>
                <v:shape id="Gleichschenkliges Dreieck 17" o:spid="_x0000_s1033" type="#_x0000_t5" style="position:absolute;left:16264;top:9005;width:5359;height:360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" fillcolor="black [3213]" stroked="f"/>
                <v:shapetype id="_x0000_t86" coordsize="21600,21600" o:spt="86" adj="1800" path="m,qx21600@0l21600@1qy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0,0;0,21600;21600,10800" textboxrect="0,@2,15274,@3"/>
                  <v:handles>
                    <v:h position="bottomRight,#0" yrange="0,10800"/>
                  </v:handles>
                </v:shapetype>
                <v:shape id="Eckige Klammer rechts 19" o:spid="_x0000_s1034" type="#_x0000_t86" style="position:absolute;left:9457;top:9454;width:4509;height:1443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" adj="0" strokecolor="black [3213]" strokeweight="12pt"/>
                <w10:anchorlock/>
              </v:group>
            </w:pict>
          </mc:Fallback>
        </mc:AlternateContent>
      </w:r>
    </w:p>
    <w:p w14:paraId="1C9C0629" w14:textId="77777777" w:rsidR="00D65A38" w:rsidRDefault="00D65A38">
      <w:pPr>
        <w:spacing w:line="240" w:lineRule="auto"/>
      </w:pPr>
      <w:r>
        <w:br w:type="page"/>
      </w:r>
    </w:p>
    <w:p w14:paraId="28A51EF3" w14:textId="77777777" w:rsidR="00AB7C9E" w:rsidRDefault="00D65A38" w:rsidP="00D65A38">
      <w:r>
        <w:rPr>
          <w:noProof/>
          <w:lang w:val="de-DE"/>
        </w:rPr>
        <w:lastRenderedPageBreak/>
        <mc:AlternateContent>
          <mc:Choice Requires="wpc">
            <w:drawing>
              <wp:inline distT="0" distB="0" distL="0" distR="0" wp14:anchorId="248D1DEA" wp14:editId="54C15906">
                <wp:extent cx="2344420" cy="2342515"/>
                <wp:effectExtent l="0" t="0" r="0" b="0"/>
                <wp:docPr id="22" name="Zeichenbereich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7" name="Rechteck 7"/>
                        <wps:cNvSpPr/>
                        <wps:spPr>
                          <a:xfrm>
                            <a:off x="271762" y="271762"/>
                            <a:ext cx="1803400" cy="18034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hteck: abgerundete Ecken 23"/>
                        <wps:cNvSpPr/>
                        <wps:spPr>
                          <a:xfrm>
                            <a:off x="272455" y="1354495"/>
                            <a:ext cx="1800086" cy="631190"/>
                          </a:xfrm>
                          <a:prstGeom prst="roundRect">
                            <a:avLst>
                              <a:gd name="adj" fmla="val 20914"/>
                            </a:avLst>
                          </a:prstGeom>
                          <a:solidFill>
                            <a:schemeClr val="tx1"/>
                          </a:solidFill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Ellipse 24"/>
                        <wps:cNvSpPr/>
                        <wps:spPr>
                          <a:xfrm>
                            <a:off x="1625005" y="1534835"/>
                            <a:ext cx="270510" cy="27051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Pfeil: nach unten 26"/>
                        <wps:cNvSpPr/>
                        <wps:spPr>
                          <a:xfrm>
                            <a:off x="812800" y="361950"/>
                            <a:ext cx="720115" cy="901700"/>
                          </a:xfrm>
                          <a:prstGeom prst="downArrow">
                            <a:avLst/>
                          </a:prstGeom>
                          <a:solidFill>
                            <a:schemeClr val="tx1"/>
                          </a:solidFill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Ellipse 27"/>
                        <wps:cNvSpPr/>
                        <wps:spPr>
                          <a:xfrm>
                            <a:off x="1174155" y="1534835"/>
                            <a:ext cx="270510" cy="27051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9A8F5CB" id="Zeichenbereich 22" o:spid="_x0000_s1026" editas="canvas" style="width:184.6pt;height:184.45pt;mso-position-horizontal-relative:char;mso-position-vertical-relative:line" coordsize="23444,23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3444;height:23425;visibility:visible;mso-wrap-style:square">
                  <v:fill o:detectmouseclick="t"/>
                  <v:path o:connecttype="none"/>
                </v:shape>
                <v:rect id="Rechteck 7" o:spid="_x0000_s1028" style="position:absolute;left:2717;top:2717;width:18034;height:180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" fillcolor="white [3212]" strokecolor="black [3213]"/>
                <v:roundrect id="Rechteck: abgerundete Ecken 23" o:spid="_x0000_s1029" style="position:absolute;left:2724;top:13544;width:18001;height:6312;visibility:visible;mso-wrap-style:square;v-text-anchor:middle" arcsize="1370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" fillcolor="black [3213]" stroked="f"/>
                <v:oval id="Ellipse 24" o:spid="_x0000_s1030" style="position:absolute;left:16250;top:15348;width:2705;height:2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" fillcolor="white [3212]" strokecolor="black [3213]"/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Pfeil: nach unten 26" o:spid="_x0000_s1031" type="#_x0000_t67" style="position:absolute;left:8128;top:3619;width:7201;height:9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" adj="12975" fillcolor="black [3213]" stroked="f"/>
                <v:oval id="Ellipse 27" o:spid="_x0000_s1032" style="position:absolute;left:11741;top:15348;width:2705;height:2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" fillcolor="white [3212]" strokecolor="black [3213]"/>
                <w10:anchorlock/>
              </v:group>
            </w:pict>
          </mc:Fallback>
        </mc:AlternateContent>
      </w:r>
    </w:p>
    <w:p w14:paraId="61A111C3" w14:textId="77777777" w:rsidR="00AB7C9E" w:rsidRDefault="00AB7C9E">
      <w:pPr>
        <w:spacing w:line="240" w:lineRule="auto"/>
      </w:pPr>
      <w:r>
        <w:br w:type="page"/>
      </w:r>
    </w:p>
    <w:p w14:paraId="7B335C99" w14:textId="77777777" w:rsidR="00B106A2" w:rsidRDefault="00AB7C9E" w:rsidP="00AB7C9E">
      <w:r>
        <w:rPr>
          <w:noProof/>
          <w:lang w:val="de-DE"/>
        </w:rPr>
        <w:lastRenderedPageBreak/>
        <mc:AlternateContent>
          <mc:Choice Requires="wpc">
            <w:drawing>
              <wp:inline distT="0" distB="0" distL="0" distR="0" wp14:anchorId="18810BCE" wp14:editId="29AEA266">
                <wp:extent cx="2344420" cy="2342515"/>
                <wp:effectExtent l="0" t="0" r="0" b="0"/>
                <wp:docPr id="21" name="Zeichenbereich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1" name="Rechteck 11"/>
                        <wps:cNvSpPr/>
                        <wps:spPr>
                          <a:xfrm>
                            <a:off x="271762" y="271762"/>
                            <a:ext cx="1803400" cy="18034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Gerader Verbinder 29"/>
                        <wps:cNvCnPr/>
                        <wps:spPr>
                          <a:xfrm flipV="1">
                            <a:off x="1172422" y="451062"/>
                            <a:ext cx="1040" cy="631190"/>
                          </a:xfrm>
                          <a:prstGeom prst="line">
                            <a:avLst/>
                          </a:prstGeom>
                          <a:ln w="254000" cap="rnd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Bogen 28"/>
                        <wps:cNvSpPr/>
                        <wps:spPr>
                          <a:xfrm>
                            <a:off x="541232" y="631402"/>
                            <a:ext cx="1262380" cy="1264854"/>
                          </a:xfrm>
                          <a:prstGeom prst="arc">
                            <a:avLst>
                              <a:gd name="adj1" fmla="val 18307694"/>
                              <a:gd name="adj2" fmla="val 14110064"/>
                            </a:avLst>
                          </a:prstGeom>
                          <a:ln w="254000" cap="rnd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EA1A341" id="Zeichenbereich 21" o:spid="_x0000_s1026" editas="canvas" style="width:184.6pt;height:184.45pt;mso-position-horizontal-relative:char;mso-position-vertical-relative:line" coordsize="23444,23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3444;height:23425;visibility:visible;mso-wrap-style:square">
                  <v:fill o:detectmouseclick="t"/>
                  <v:path o:connecttype="none"/>
                </v:shape>
                <v:rect id="Rechteck 11" o:spid="_x0000_s1028" style="position:absolute;left:2717;top:2717;width:18034;height:180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" fillcolor="white [3212]" strokecolor="black [3213]"/>
                <v:line id="Gerader Verbinder 29" o:spid="_x0000_s1029" style="position:absolute;flip:y;visibility:visible;mso-wrap-style:square" from="11724,4510" to="11734,10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" strokecolor="black [3213]" strokeweight="20pt">
                  <v:stroke endcap="round"/>
                </v:line>
                <v:shape id="Bogen 28" o:spid="_x0000_s1030" style="position:absolute;left:5412;top:6314;width:12624;height:12648;visibility:visible;mso-wrap-style:square;v-text-anchor:middle" coordsize="1262380,1264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" path="m994858,115522nsc1219767,274377,1316046,560916,1232816,823714v-83375,263256,-327607,441852,-603259,441138c353910,1264137,110606,1084282,28589,820603,-53288,557375,44467,271335,270195,113645l631190,632427,994858,115522xem994858,115522nfc1219767,274377,1316046,560916,1232816,823714v-83375,263256,-327607,441852,-603259,441138c353910,1264137,110606,1084282,28589,820603,-53288,557375,44467,271335,270195,113645e" filled="f" strokecolor="black [3213]" strokeweight="20pt">
                  <v:stroke endcap="round"/>
                  <v:path arrowok="t" o:connecttype="custom" o:connectlocs="994858,115522;1232816,823714;629557,1264852;28589,820603;270195,113645" o:connectangles="0,0,0,0,0"/>
                </v:shape>
                <w10:anchorlock/>
              </v:group>
            </w:pict>
          </mc:Fallback>
        </mc:AlternateContent>
      </w:r>
    </w:p>
    <w:p w14:paraId="7C7455F6" w14:textId="77777777" w:rsidR="00B106A2" w:rsidRDefault="00B106A2">
      <w:pPr>
        <w:spacing w:line="240" w:lineRule="auto"/>
      </w:pPr>
      <w:r>
        <w:br w:type="page"/>
      </w:r>
    </w:p>
    <w:p w14:paraId="1612AC4A" w14:textId="77777777" w:rsidR="00F55316" w:rsidRDefault="00B106A2" w:rsidP="00B106A2">
      <w:r>
        <w:rPr>
          <w:noProof/>
          <w:lang w:val="de-DE"/>
        </w:rPr>
        <w:lastRenderedPageBreak/>
        <mc:AlternateContent>
          <mc:Choice Requires="wpc">
            <w:drawing>
              <wp:inline distT="0" distB="0" distL="0" distR="0" wp14:anchorId="2B98DE40" wp14:editId="229303C2">
                <wp:extent cx="2344420" cy="2342515"/>
                <wp:effectExtent l="0" t="0" r="0" b="0"/>
                <wp:docPr id="34" name="Zeichenbereich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1" name="Rechteck 31"/>
                        <wps:cNvSpPr/>
                        <wps:spPr>
                          <a:xfrm>
                            <a:off x="271762" y="271762"/>
                            <a:ext cx="1803400" cy="18034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Ellipse 35"/>
                        <wps:cNvSpPr/>
                        <wps:spPr>
                          <a:xfrm>
                            <a:off x="271145" y="271145"/>
                            <a:ext cx="1803400" cy="1803400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 w="152400" cap="sq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Gerader Verbinder 32"/>
                        <wps:cNvCnPr/>
                        <wps:spPr>
                          <a:xfrm flipV="1">
                            <a:off x="1172845" y="451485"/>
                            <a:ext cx="1040" cy="631190"/>
                          </a:xfrm>
                          <a:prstGeom prst="line">
                            <a:avLst/>
                          </a:prstGeom>
                          <a:ln w="228600" cap="rnd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Bogen 33"/>
                        <wps:cNvSpPr/>
                        <wps:spPr>
                          <a:xfrm>
                            <a:off x="631825" y="632002"/>
                            <a:ext cx="1082040" cy="1084160"/>
                          </a:xfrm>
                          <a:prstGeom prst="arc">
                            <a:avLst>
                              <a:gd name="adj1" fmla="val 18673256"/>
                              <a:gd name="adj2" fmla="val 13681192"/>
                            </a:avLst>
                          </a:prstGeom>
                          <a:ln w="228600" cap="rnd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C5B96A1" id="Zeichenbereich 34" o:spid="_x0000_s1026" editas="canvas" style="width:184.6pt;height:184.45pt;mso-position-horizontal-relative:char;mso-position-vertical-relative:line" coordsize="23444,23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">
                <v:shape id="_x0000_s1027" type="#_x0000_t75" style="position:absolute;width:23444;height:23425;visibility:visible;mso-wrap-style:square">
                  <v:fill o:detectmouseclick="t"/>
                  <v:path o:connecttype="none"/>
                </v:shape>
                <v:rect id="Rechteck 31" o:spid="_x0000_s1028" style="position:absolute;left:2717;top:2717;width:18034;height:180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" fillcolor="white [3212]" strokecolor="black [3213]"/>
                <v:oval id="Ellipse 35" o:spid="_x0000_s1029" style="position:absolute;left:2711;top:2711;width:18034;height:180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" fillcolor="#00b050" stroked="f" strokeweight="12pt">
                  <v:stroke endcap="square"/>
                </v:oval>
                <v:line id="Gerader Verbinder 32" o:spid="_x0000_s1030" style="position:absolute;flip:y;visibility:visible;mso-wrap-style:square" from="11728,4514" to="11738,10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" strokecolor="white [3212]" strokeweight="18pt">
                  <v:stroke endcap="round"/>
                </v:line>
                <v:shape id="Bogen 33" o:spid="_x0000_s1031" style="position:absolute;left:6318;top:6320;width:10820;height:10841;visibility:visible;mso-wrap-style:square;v-text-anchor:middle" coordsize="1082040,1084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" path="m897928,134688nsc1066542,282986,1126308,520170,1048161,730892,969860,942029,769408,1082653,544612,1084148,319806,1085643,117503,947688,36417,737599,-44504,527936,12121,289985,178755,139464l541020,542080,897928,134688xem897928,134688nfc1066542,282986,1126308,520170,1048161,730892,969860,942029,769408,1082653,544612,1084148,319806,1085643,117503,947688,36417,737599,-44504,527936,12121,289985,178755,139464e" filled="f" strokecolor="white [3212]" strokeweight="18pt">
                  <v:stroke endcap="round"/>
                  <v:path arrowok="t" o:connecttype="custom" o:connectlocs="897928,134688;1048161,730892;544612,1084148;36417,737599;178755,139464" o:connectangles="0,0,0,0,0"/>
                </v:shape>
                <w10:anchorlock/>
              </v:group>
            </w:pict>
          </mc:Fallback>
        </mc:AlternateContent>
      </w:r>
    </w:p>
    <w:p w14:paraId="65685857" w14:textId="77777777" w:rsidR="00F55316" w:rsidRDefault="00F55316">
      <w:pPr>
        <w:spacing w:line="240" w:lineRule="auto"/>
      </w:pPr>
      <w:r>
        <w:br w:type="page"/>
      </w:r>
    </w:p>
    <w:p w14:paraId="6F11EA0E" w14:textId="77777777" w:rsidR="004A4B3C" w:rsidRDefault="004A4B3C" w:rsidP="004A4B3C">
      <w:r>
        <w:rPr>
          <w:noProof/>
          <w:lang w:val="de-DE"/>
        </w:rPr>
        <w:lastRenderedPageBreak/>
        <mc:AlternateContent>
          <mc:Choice Requires="wpc">
            <w:drawing>
              <wp:inline distT="0" distB="0" distL="0" distR="0" wp14:anchorId="7D040064" wp14:editId="1D8FF125">
                <wp:extent cx="2344420" cy="2342515"/>
                <wp:effectExtent l="0" t="0" r="0" b="0"/>
                <wp:docPr id="42" name="Zeichenbereich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8" name="Rechteck 38"/>
                        <wps:cNvSpPr/>
                        <wps:spPr>
                          <a:xfrm>
                            <a:off x="271762" y="271762"/>
                            <a:ext cx="1803400" cy="18034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Ellipse 39"/>
                        <wps:cNvSpPr/>
                        <wps:spPr>
                          <a:xfrm>
                            <a:off x="271145" y="271145"/>
                            <a:ext cx="1803400" cy="1803400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 w="1524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Gerader Verbinder 40"/>
                        <wps:cNvCnPr/>
                        <wps:spPr>
                          <a:xfrm flipV="1">
                            <a:off x="1172845" y="451485"/>
                            <a:ext cx="1040" cy="631190"/>
                          </a:xfrm>
                          <a:prstGeom prst="line">
                            <a:avLst/>
                          </a:prstGeom>
                          <a:ln w="228600" cap="rnd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Bogen 41"/>
                        <wps:cNvSpPr/>
                        <wps:spPr>
                          <a:xfrm>
                            <a:off x="631825" y="632002"/>
                            <a:ext cx="1082040" cy="1084160"/>
                          </a:xfrm>
                          <a:prstGeom prst="arc">
                            <a:avLst>
                              <a:gd name="adj1" fmla="val 18673256"/>
                              <a:gd name="adj2" fmla="val 13681192"/>
                            </a:avLst>
                          </a:prstGeom>
                          <a:ln w="228600" cap="rnd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B79CA17" id="Zeichenbereich 42" o:spid="_x0000_s1026" editas="canvas" style="width:184.6pt;height:184.45pt;mso-position-horizontal-relative:char;mso-position-vertical-relative:line" coordsize="23444,23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">
                <v:shape id="_x0000_s1027" type="#_x0000_t75" style="position:absolute;width:23444;height:23425;visibility:visible;mso-wrap-style:square">
                  <v:fill o:detectmouseclick="t"/>
                  <v:path o:connecttype="none"/>
                </v:shape>
                <v:rect id="Rechteck 38" o:spid="_x0000_s1028" style="position:absolute;left:2717;top:2717;width:18034;height:180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" fillcolor="white [3212]" strokecolor="black [3213]"/>
                <v:oval id="Ellipse 39" o:spid="_x0000_s1029" style="position:absolute;left:2711;top:2711;width:18034;height:180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" fillcolor="#c00000" stroked="f" strokeweight="12pt"/>
                <v:line id="Gerader Verbinder 40" o:spid="_x0000_s1030" style="position:absolute;flip:y;visibility:visible;mso-wrap-style:square" from="11728,4514" to="11738,10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" strokecolor="white [3212]" strokeweight="18pt">
                  <v:stroke endcap="round"/>
                </v:line>
                <v:shape id="Bogen 41" o:spid="_x0000_s1031" style="position:absolute;left:6318;top:6320;width:10820;height:10841;visibility:visible;mso-wrap-style:square;v-text-anchor:middle" coordsize="1082040,1084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" path="m897928,134688nsc1066542,282986,1126308,520170,1048161,730892,969860,942029,769408,1082653,544612,1084148,319806,1085643,117503,947688,36417,737599,-44504,527936,12121,289985,178755,139464l541020,542080,897928,134688xem897928,134688nfc1066542,282986,1126308,520170,1048161,730892,969860,942029,769408,1082653,544612,1084148,319806,1085643,117503,947688,36417,737599,-44504,527936,12121,289985,178755,139464e" filled="f" strokecolor="white [3212]" strokeweight="18pt">
                  <v:stroke endcap="round"/>
                  <v:path arrowok="t" o:connecttype="custom" o:connectlocs="897928,134688;1048161,730892;544612,1084148;36417,737599;178755,139464" o:connectangles="0,0,0,0,0"/>
                </v:shape>
                <w10:anchorlock/>
              </v:group>
            </w:pict>
          </mc:Fallback>
        </mc:AlternateContent>
      </w:r>
    </w:p>
    <w:p w14:paraId="1D4CFCDF" w14:textId="77777777" w:rsidR="00B106A2" w:rsidRDefault="00B106A2" w:rsidP="00B106A2"/>
    <w:p w14:paraId="2D8DAC23" w14:textId="77777777" w:rsidR="00F55316" w:rsidRDefault="00F55316">
      <w:pPr>
        <w:spacing w:line="240" w:lineRule="auto"/>
      </w:pPr>
      <w:r>
        <w:br w:type="page"/>
      </w:r>
    </w:p>
    <w:p w14:paraId="4F3DCB9D" w14:textId="6D250D28" w:rsidR="0054702F" w:rsidRDefault="00F55316" w:rsidP="0054702F">
      <w:r>
        <w:rPr>
          <w:noProof/>
          <w:lang w:val="de-DE"/>
        </w:rPr>
        <w:lastRenderedPageBreak/>
        <mc:AlternateContent>
          <mc:Choice Requires="wpc">
            <w:drawing>
              <wp:inline distT="0" distB="0" distL="0" distR="0" wp14:anchorId="3622D2D0" wp14:editId="70FE3C24">
                <wp:extent cx="5047916" cy="2342515"/>
                <wp:effectExtent l="0" t="0" r="0" b="0"/>
                <wp:docPr id="25" name="Zeichenbereich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5" name="Rechteck 15"/>
                        <wps:cNvSpPr/>
                        <wps:spPr>
                          <a:xfrm>
                            <a:off x="271762" y="271762"/>
                            <a:ext cx="1803400" cy="18034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echteck: abgerundete Ecken 36"/>
                        <wps:cNvSpPr/>
                        <wps:spPr>
                          <a:xfrm>
                            <a:off x="361530" y="361530"/>
                            <a:ext cx="1623060" cy="16230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52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A55961" w14:textId="77777777" w:rsidR="00F55316" w:rsidRPr="00F55316" w:rsidRDefault="00F55316" w:rsidP="00F55316">
                              <w:pPr>
                                <w:jc w:val="center"/>
                                <w:rPr>
                                  <w:color w:val="000000" w:themeColor="text1"/>
                                  <w:sz w:val="160"/>
                                  <w:szCs w:val="160"/>
                                  <w:lang w:val="de-D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feld 37"/>
                        <wps:cNvSpPr txBox="1"/>
                        <wps:spPr>
                          <a:xfrm>
                            <a:off x="268917" y="268906"/>
                            <a:ext cx="1803400" cy="1803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FA3C1D" w14:textId="77777777" w:rsidR="00F55316" w:rsidRPr="00942683" w:rsidRDefault="00F55316" w:rsidP="00F55316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spacing w:val="-100"/>
                                  <w:sz w:val="200"/>
                                  <w:szCs w:val="200"/>
                                  <w:lang w:val="de-DE"/>
                                </w:rPr>
                              </w:pPr>
                              <w:r w:rsidRPr="00942683">
                                <w:rPr>
                                  <w:rFonts w:ascii="Calibri" w:hAnsi="Calibri" w:cs="Calibri"/>
                                  <w:b/>
                                  <w:spacing w:val="-100"/>
                                  <w:sz w:val="200"/>
                                  <w:szCs w:val="200"/>
                                  <w:lang w:val="de-DE"/>
                                </w:rPr>
                                <w:t>1: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622D2D0" id="Zeichenbereich 25" o:spid="_x0000_s1026" editas="canvas" style="width:397.45pt;height:184.45pt;mso-position-horizontal-relative:char;mso-position-vertical-relative:line" coordsize="50476,23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0476;height:23425;visibility:visible;mso-wrap-style:square">
                  <v:fill o:detectmouseclick="t"/>
                  <v:path o:connecttype="none"/>
                </v:shape>
                <v:rect id="Rechteck 15" o:spid="_x0000_s1028" style="position:absolute;left:2717;top:2717;width:18034;height:180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" fillcolor="white [3212]" strokecolor="black [3213]"/>
                <v:roundrect id="Rechteck: abgerundete Ecken 36" o:spid="_x0000_s1029" style="position:absolute;left:3615;top:3615;width:16230;height:1623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" fillcolor="white [3212]" strokecolor="black [3213]" strokeweight="12pt">
                  <v:textbox inset="0,0,0,0">
                    <w:txbxContent>
                      <w:p w14:paraId="6FA55961" w14:textId="77777777" w:rsidR="00F55316" w:rsidRPr="00F55316" w:rsidRDefault="00F55316" w:rsidP="00F55316">
                        <w:pPr>
                          <w:jc w:val="center"/>
                          <w:rPr>
                            <w:color w:val="000000" w:themeColor="text1"/>
                            <w:sz w:val="160"/>
                            <w:szCs w:val="160"/>
                            <w:lang w:val="de-DE"/>
                          </w:rPr>
                        </w:pP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37" o:spid="_x0000_s1030" type="#_x0000_t202" style="position:absolute;left:2689;top:2689;width:18034;height:180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" filled="f" stroked="f" strokeweight=".5pt">
                  <v:textbox inset="0,0,0,0">
                    <w:txbxContent>
                      <w:p w14:paraId="53FA3C1D" w14:textId="77777777" w:rsidR="00F55316" w:rsidRPr="00942683" w:rsidRDefault="00F55316" w:rsidP="00F55316">
                        <w:pPr>
                          <w:jc w:val="center"/>
                          <w:rPr>
                            <w:rFonts w:ascii="Calibri" w:hAnsi="Calibri" w:cs="Calibri"/>
                            <w:b/>
                            <w:spacing w:val="-100"/>
                            <w:sz w:val="200"/>
                            <w:szCs w:val="200"/>
                            <w:lang w:val="de-DE"/>
                          </w:rPr>
                        </w:pPr>
                        <w:r w:rsidRPr="00942683">
                          <w:rPr>
                            <w:rFonts w:ascii="Calibri" w:hAnsi="Calibri" w:cs="Calibri"/>
                            <w:b/>
                            <w:spacing w:val="-100"/>
                            <w:sz w:val="200"/>
                            <w:szCs w:val="200"/>
                            <w:lang w:val="de-DE"/>
                          </w:rPr>
                          <w:t>1: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176B479" w14:textId="77777777" w:rsidR="0054702F" w:rsidRDefault="0054702F">
      <w:pPr>
        <w:spacing w:line="240" w:lineRule="auto"/>
      </w:pPr>
      <w:r>
        <w:br w:type="page"/>
      </w:r>
    </w:p>
    <w:p w14:paraId="101E1555" w14:textId="12BB2CBF" w:rsidR="0054702F" w:rsidRDefault="0054702F" w:rsidP="0054702F">
      <w:r>
        <w:rPr>
          <w:noProof/>
          <w:lang w:val="de-DE"/>
        </w:rPr>
        <w:lastRenderedPageBreak/>
        <mc:AlternateContent>
          <mc:Choice Requires="wpc">
            <w:drawing>
              <wp:inline distT="0" distB="0" distL="0" distR="0" wp14:anchorId="18E3477D" wp14:editId="0AB04C6B">
                <wp:extent cx="5047916" cy="2342515"/>
                <wp:effectExtent l="0" t="0" r="0" b="0"/>
                <wp:docPr id="30" name="Zeichenbereich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6" name="Rechteck 16"/>
                        <wps:cNvSpPr/>
                        <wps:spPr>
                          <a:xfrm>
                            <a:off x="271130" y="271146"/>
                            <a:ext cx="1803416" cy="18034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  <a:alpha val="50000"/>
                            </a:schemeClr>
                          </a:solidFill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Rechteck: abgerundete Ecken 46"/>
                        <wps:cNvSpPr/>
                        <wps:spPr>
                          <a:xfrm>
                            <a:off x="1580257" y="1533740"/>
                            <a:ext cx="450000" cy="450000"/>
                          </a:xfrm>
                          <a:prstGeom prst="roundRect">
                            <a:avLst/>
                          </a:prstGeom>
                          <a:solidFill>
                            <a:srgbClr val="00B050"/>
                          </a:solidFill>
                          <a:ln w="76200" cap="sq"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Gerader Verbinder 47"/>
                        <wps:cNvCnPr/>
                        <wps:spPr>
                          <a:xfrm flipH="1">
                            <a:off x="1172920" y="902970"/>
                            <a:ext cx="560" cy="540600"/>
                          </a:xfrm>
                          <a:prstGeom prst="line">
                            <a:avLst/>
                          </a:prstGeom>
                          <a:solidFill>
                            <a:srgbClr val="00B050"/>
                          </a:solidFill>
                          <a:ln w="127000" cap="flat"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51" name="Eckige Klammer rechts 51"/>
                        <wps:cNvSpPr/>
                        <wps:spPr>
                          <a:xfrm rot="16200000">
                            <a:off x="1035969" y="677326"/>
                            <a:ext cx="270078" cy="1262383"/>
                          </a:xfrm>
                          <a:prstGeom prst="rightBracket">
                            <a:avLst>
                              <a:gd name="adj" fmla="val 0"/>
                            </a:avLst>
                          </a:prstGeom>
                          <a:noFill/>
                          <a:ln w="127000" cap="flat"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Rechteck: abgerundete Ecken 52"/>
                        <wps:cNvSpPr/>
                        <wps:spPr>
                          <a:xfrm>
                            <a:off x="949105" y="1533740"/>
                            <a:ext cx="450000" cy="450000"/>
                          </a:xfrm>
                          <a:prstGeom prst="roundRect">
                            <a:avLst/>
                          </a:prstGeom>
                          <a:solidFill>
                            <a:srgbClr val="00B050"/>
                          </a:solidFill>
                          <a:ln w="76200" cap="sq"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Rechteck: abgerundete Ecken 53"/>
                        <wps:cNvSpPr/>
                        <wps:spPr>
                          <a:xfrm>
                            <a:off x="317948" y="1533740"/>
                            <a:ext cx="450000" cy="450000"/>
                          </a:xfrm>
                          <a:prstGeom prst="roundRect">
                            <a:avLst/>
                          </a:prstGeom>
                          <a:solidFill>
                            <a:srgbClr val="00B050"/>
                          </a:solidFill>
                          <a:ln w="76200" cap="sq"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Rechteck: abgerundete Ecken 54"/>
                        <wps:cNvSpPr/>
                        <wps:spPr>
                          <a:xfrm>
                            <a:off x="949090" y="359625"/>
                            <a:ext cx="450000" cy="450000"/>
                          </a:xfrm>
                          <a:prstGeom prst="roundRect">
                            <a:avLst/>
                          </a:prstGeom>
                          <a:solidFill>
                            <a:srgbClr val="00B050"/>
                          </a:solidFill>
                          <a:ln w="76200" cap="sq"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A444DCD" id="Zeichenbereich 30" o:spid="_x0000_s1026" editas="canvas" style="width:397.45pt;height:184.45pt;mso-position-horizontal-relative:char;mso-position-vertical-relative:line" coordsize="50476,23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">
                <v:shape id="_x0000_s1027" type="#_x0000_t75" style="position:absolute;width:50476;height:23425;visibility:visible;mso-wrap-style:square">
                  <v:fill o:detectmouseclick="t"/>
                  <v:path o:connecttype="none"/>
                </v:shape>
                <v:rect id="Rechteck 16" o:spid="_x0000_s1028" style="position:absolute;left:2711;top:2711;width:18034;height:180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" fillcolor="#bfbfbf [2412]" stroked="f">
                  <v:fill opacity="32896f"/>
                </v:rect>
                <v:roundrect id="Rechteck: abgerundete Ecken 46" o:spid="_x0000_s1029" style="position:absolute;left:15802;top:15337;width:4500;height:45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" fillcolor="#00b050" strokecolor="green" strokeweight="6pt">
                  <v:stroke endcap="square"/>
                </v:roundrect>
                <v:line id="Gerader Verbinder 47" o:spid="_x0000_s1030" style="position:absolute;flip:x;visibility:visible;mso-wrap-style:square" from="11729,9029" to="11734,14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" filled="t" fillcolor="#00b050" strokecolor="green" strokeweight="10pt"/>
                <v:shapetype id="_x0000_t86" coordsize="21600,21600" o:spt="86" adj="1800" path="m,qx21600@0l21600@1qy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0,0;0,21600;21600,10800" textboxrect="0,@2,15274,@3"/>
                  <v:handles>
                    <v:h position="bottomRight,#0" yrange="0,10800"/>
                  </v:handles>
                </v:shapetype>
                <v:shape id="Eckige Klammer rechts 51" o:spid="_x0000_s1031" type="#_x0000_t86" style="position:absolute;left:10359;top:6773;width:2701;height:1262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" adj="0" strokecolor="green" strokeweight="10pt"/>
                <v:roundrect id="Rechteck: abgerundete Ecken 52" o:spid="_x0000_s1032" style="position:absolute;left:9491;top:15337;width:4500;height:45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" fillcolor="#00b050" strokecolor="green" strokeweight="6pt">
                  <v:stroke endcap="square"/>
                </v:roundrect>
                <v:roundrect id="Rechteck: abgerundete Ecken 53" o:spid="_x0000_s1033" style="position:absolute;left:3179;top:15337;width:4500;height:45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" fillcolor="#00b050" strokecolor="green" strokeweight="6pt">
                  <v:stroke endcap="square"/>
                </v:roundrect>
                <v:roundrect id="Rechteck: abgerundete Ecken 54" o:spid="_x0000_s1034" style="position:absolute;left:9490;top:3596;width:4500;height:45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" fillcolor="#00b050" strokecolor="green" strokeweight="6pt">
                  <v:stroke endcap="square"/>
                </v:roundrect>
                <w10:anchorlock/>
              </v:group>
            </w:pict>
          </mc:Fallback>
        </mc:AlternateContent>
      </w:r>
    </w:p>
    <w:p w14:paraId="31B0594F" w14:textId="77777777" w:rsidR="0054702F" w:rsidRDefault="0054702F">
      <w:pPr>
        <w:spacing w:line="240" w:lineRule="auto"/>
      </w:pPr>
      <w:r>
        <w:br w:type="page"/>
      </w:r>
      <w:bookmarkStart w:id="0" w:name="_GoBack"/>
      <w:bookmarkEnd w:id="0"/>
    </w:p>
    <w:p w14:paraId="2F5A6734" w14:textId="4B0035BE" w:rsidR="00EC7100" w:rsidRDefault="0054702F" w:rsidP="0054702F">
      <w:r>
        <w:rPr>
          <w:noProof/>
          <w:lang w:val="de-DE"/>
        </w:rPr>
        <w:lastRenderedPageBreak/>
        <mc:AlternateContent>
          <mc:Choice Requires="wpc">
            <w:drawing>
              <wp:inline distT="0" distB="0" distL="0" distR="0" wp14:anchorId="3A360B9C" wp14:editId="4E9CF758">
                <wp:extent cx="5047916" cy="2342515"/>
                <wp:effectExtent l="0" t="0" r="0" b="0"/>
                <wp:docPr id="62" name="Zeichenbereich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5" name="Rechteck 55"/>
                        <wps:cNvSpPr/>
                        <wps:spPr>
                          <a:xfrm>
                            <a:off x="271130" y="271146"/>
                            <a:ext cx="1803416" cy="18034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  <a:alpha val="50000"/>
                            </a:schemeClr>
                          </a:solidFill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Rechteck: abgerundete Ecken 56"/>
                        <wps:cNvSpPr/>
                        <wps:spPr>
                          <a:xfrm>
                            <a:off x="1580257" y="1533740"/>
                            <a:ext cx="450000" cy="45000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76200" cap="sq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Gerader Verbinder 57"/>
                        <wps:cNvCnPr/>
                        <wps:spPr>
                          <a:xfrm flipH="1">
                            <a:off x="1172920" y="902970"/>
                            <a:ext cx="560" cy="540600"/>
                          </a:xfrm>
                          <a:prstGeom prst="line">
                            <a:avLst/>
                          </a:prstGeom>
                          <a:solidFill>
                            <a:srgbClr val="00B050"/>
                          </a:solidFill>
                          <a:ln w="127000" cap="flat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58" name="Eckige Klammer rechts 58"/>
                        <wps:cNvSpPr/>
                        <wps:spPr>
                          <a:xfrm rot="16200000">
                            <a:off x="1035969" y="677326"/>
                            <a:ext cx="270078" cy="1262383"/>
                          </a:xfrm>
                          <a:prstGeom prst="rightBracket">
                            <a:avLst>
                              <a:gd name="adj" fmla="val 0"/>
                            </a:avLst>
                          </a:prstGeom>
                          <a:noFill/>
                          <a:ln w="127000" cap="flat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Rechteck: abgerundete Ecken 59"/>
                        <wps:cNvSpPr/>
                        <wps:spPr>
                          <a:xfrm>
                            <a:off x="949105" y="1533740"/>
                            <a:ext cx="450000" cy="45000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76200" cap="sq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Rechteck: abgerundete Ecken 60"/>
                        <wps:cNvSpPr/>
                        <wps:spPr>
                          <a:xfrm>
                            <a:off x="317948" y="1533740"/>
                            <a:ext cx="450000" cy="45000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76200" cap="sq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Rechteck: abgerundete Ecken 61"/>
                        <wps:cNvSpPr/>
                        <wps:spPr>
                          <a:xfrm>
                            <a:off x="949090" y="359625"/>
                            <a:ext cx="450000" cy="45000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76200" cap="sq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Gerader Verbinder 63"/>
                        <wps:cNvCnPr/>
                        <wps:spPr>
                          <a:xfrm flipV="1">
                            <a:off x="451485" y="451486"/>
                            <a:ext cx="1442607" cy="1442719"/>
                          </a:xfrm>
                          <a:prstGeom prst="line">
                            <a:avLst/>
                          </a:prstGeom>
                          <a:ln w="254000" cap="rnd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D3EB741" id="Zeichenbereich 62" o:spid="_x0000_s1026" editas="canvas" style="width:397.45pt;height:184.45pt;mso-position-horizontal-relative:char;mso-position-vertical-relative:line" coordsize="50476,23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">
                <v:shape id="_x0000_s1027" type="#_x0000_t75" style="position:absolute;width:50476;height:23425;visibility:visible;mso-wrap-style:square">
                  <v:fill o:detectmouseclick="t"/>
                  <v:path o:connecttype="none"/>
                </v:shape>
                <v:rect id="Rechteck 55" o:spid="_x0000_s1028" style="position:absolute;left:2711;top:2711;width:18034;height:180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" fillcolor="#bfbfbf [2412]" stroked="f">
                  <v:fill opacity="32896f"/>
                </v:rect>
                <v:roundrect id="Rechteck: abgerundete Ecken 56" o:spid="_x0000_s1029" style="position:absolute;left:15802;top:15337;width:4500;height:45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" fillcolor="#bfbfbf [2412]" strokecolor="#7f7f7f [1612]" strokeweight="6pt">
                  <v:stroke endcap="square"/>
                </v:roundrect>
                <v:line id="Gerader Verbinder 57" o:spid="_x0000_s1030" style="position:absolute;flip:x;visibility:visible;mso-wrap-style:square" from="11729,9029" to="11734,14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" filled="t" fillcolor="#00b050" strokecolor="#7f7f7f [1612]" strokeweight="10pt"/>
                <v:shape id="Eckige Klammer rechts 58" o:spid="_x0000_s1031" type="#_x0000_t86" style="position:absolute;left:10359;top:6773;width:2701;height:1262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" adj="0" strokecolor="#7f7f7f [1612]" strokeweight="10pt"/>
                <v:roundrect id="Rechteck: abgerundete Ecken 59" o:spid="_x0000_s1032" style="position:absolute;left:9491;top:15337;width:4500;height:45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" fillcolor="#bfbfbf [2412]" strokecolor="#7f7f7f [1612]" strokeweight="6pt">
                  <v:stroke endcap="square"/>
                </v:roundrect>
                <v:roundrect id="Rechteck: abgerundete Ecken 60" o:spid="_x0000_s1033" style="position:absolute;left:3179;top:15337;width:4500;height:45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" fillcolor="#bfbfbf [2412]" strokecolor="#7f7f7f [1612]" strokeweight="6pt">
                  <v:stroke endcap="square"/>
                </v:roundrect>
                <v:roundrect id="Rechteck: abgerundete Ecken 61" o:spid="_x0000_s1034" style="position:absolute;left:9490;top:3596;width:4500;height:45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" fillcolor="#bfbfbf [2412]" strokecolor="#7f7f7f [1612]" strokeweight="6pt">
                  <v:stroke endcap="square"/>
                </v:roundrect>
                <v:line id="Gerader Verbinder 63" o:spid="_x0000_s1035" style="position:absolute;flip:y;visibility:visible;mso-wrap-style:square" from="4514,4514" to="18940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" strokecolor="#c00000" strokeweight="20pt">
                  <v:stroke endcap="round"/>
                </v:line>
                <w10:anchorlock/>
              </v:group>
            </w:pict>
          </mc:Fallback>
        </mc:AlternateContent>
      </w:r>
    </w:p>
    <w:p w14:paraId="621A84F3" w14:textId="77777777" w:rsidR="00EC7100" w:rsidRDefault="00EC7100">
      <w:pPr>
        <w:spacing w:line="240" w:lineRule="auto"/>
      </w:pPr>
      <w:r>
        <w:br w:type="page"/>
      </w:r>
    </w:p>
    <w:p w14:paraId="4885AB0F" w14:textId="649D86B1" w:rsidR="00EC7100" w:rsidRDefault="00EC7100" w:rsidP="0054702F">
      <w:r>
        <w:rPr>
          <w:noProof/>
          <w:lang w:val="de-DE"/>
        </w:rPr>
        <w:lastRenderedPageBreak/>
        <mc:AlternateContent>
          <mc:Choice Requires="wpc">
            <w:drawing>
              <wp:inline distT="0" distB="0" distL="0" distR="0" wp14:anchorId="0A452239" wp14:editId="29F0DE6B">
                <wp:extent cx="5047916" cy="2342515"/>
                <wp:effectExtent l="0" t="0" r="0" b="0"/>
                <wp:docPr id="82" name="Zeichenbereich 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74" name="Rechteck 74"/>
                        <wps:cNvSpPr/>
                        <wps:spPr>
                          <a:xfrm>
                            <a:off x="271130" y="271146"/>
                            <a:ext cx="1803416" cy="18034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  <a:alpha val="50000"/>
                            </a:schemeClr>
                          </a:solidFill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Rechteck: abgerundete Ecken 75"/>
                        <wps:cNvSpPr/>
                        <wps:spPr>
                          <a:xfrm>
                            <a:off x="1580257" y="1533740"/>
                            <a:ext cx="450000" cy="450000"/>
                          </a:xfrm>
                          <a:prstGeom prst="roundRect">
                            <a:avLst/>
                          </a:prstGeom>
                          <a:solidFill>
                            <a:srgbClr val="C00000"/>
                          </a:solidFill>
                          <a:ln w="76200">
                            <a:solidFill>
                              <a:srgbClr val="96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Rechteck: abgerundete Ecken 78"/>
                        <wps:cNvSpPr/>
                        <wps:spPr>
                          <a:xfrm>
                            <a:off x="949105" y="1533740"/>
                            <a:ext cx="450000" cy="450000"/>
                          </a:xfrm>
                          <a:prstGeom prst="roundRect">
                            <a:avLst/>
                          </a:prstGeom>
                          <a:solidFill>
                            <a:srgbClr val="C00000"/>
                          </a:solidFill>
                          <a:ln w="76200">
                            <a:solidFill>
                              <a:srgbClr val="96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Rechteck: abgerundete Ecken 79"/>
                        <wps:cNvSpPr/>
                        <wps:spPr>
                          <a:xfrm>
                            <a:off x="317948" y="1533740"/>
                            <a:ext cx="450000" cy="450000"/>
                          </a:xfrm>
                          <a:prstGeom prst="roundRect">
                            <a:avLst/>
                          </a:prstGeom>
                          <a:solidFill>
                            <a:srgbClr val="C00000"/>
                          </a:solidFill>
                          <a:ln w="76200">
                            <a:solidFill>
                              <a:srgbClr val="96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Rechteck: abgerundete Ecken 80"/>
                        <wps:cNvSpPr/>
                        <wps:spPr>
                          <a:xfrm>
                            <a:off x="949090" y="359625"/>
                            <a:ext cx="450000" cy="450000"/>
                          </a:xfrm>
                          <a:prstGeom prst="roundRect">
                            <a:avLst/>
                          </a:prstGeom>
                          <a:solidFill>
                            <a:srgbClr val="C00000"/>
                          </a:solidFill>
                          <a:ln w="76200">
                            <a:solidFill>
                              <a:srgbClr val="96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1304D42" id="Zeichenbereich 82" o:spid="_x0000_s1026" editas="canvas" style="width:397.45pt;height:184.45pt;mso-position-horizontal-relative:char;mso-position-vertical-relative:line" coordsize="50476,23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">
                <v:shape id="_x0000_s1027" type="#_x0000_t75" style="position:absolute;width:50476;height:23425;visibility:visible;mso-wrap-style:square">
                  <v:fill o:detectmouseclick="t"/>
                  <v:path o:connecttype="none"/>
                </v:shape>
                <v:rect id="Rechteck 74" o:spid="_x0000_s1028" style="position:absolute;left:2711;top:2711;width:18034;height:180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" fillcolor="#bfbfbf [2412]" stroked="f">
                  <v:fill opacity="32896f"/>
                </v:rect>
                <v:roundrect id="Rechteck: abgerundete Ecken 75" o:spid="_x0000_s1029" style="position:absolute;left:15802;top:15337;width:4500;height:45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" fillcolor="#c00000" strokecolor="#960000" strokeweight="6pt"/>
                <v:roundrect id="Rechteck: abgerundete Ecken 78" o:spid="_x0000_s1030" style="position:absolute;left:9491;top:15337;width:4500;height:45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" fillcolor="#c00000" strokecolor="#960000" strokeweight="6pt"/>
                <v:roundrect id="Rechteck: abgerundete Ecken 79" o:spid="_x0000_s1031" style="position:absolute;left:3179;top:15337;width:4500;height:45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" fillcolor="#c00000" strokecolor="#960000" strokeweight="6pt"/>
                <v:roundrect id="Rechteck: abgerundete Ecken 80" o:spid="_x0000_s1032" style="position:absolute;left:9490;top:3596;width:4500;height:45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" fillcolor="#c00000" strokecolor="#960000" strokeweight="6pt"/>
                <w10:anchorlock/>
              </v:group>
            </w:pict>
          </mc:Fallback>
        </mc:AlternateContent>
      </w:r>
    </w:p>
    <w:p w14:paraId="22E2DD88" w14:textId="77777777" w:rsidR="00EC7100" w:rsidRDefault="00EC7100">
      <w:pPr>
        <w:spacing w:line="240" w:lineRule="auto"/>
      </w:pPr>
      <w:r>
        <w:br w:type="page"/>
      </w:r>
    </w:p>
    <w:p w14:paraId="15A1A48C" w14:textId="7E92A9EF" w:rsidR="00EC7100" w:rsidRDefault="00EC7100" w:rsidP="0054702F">
      <w:r>
        <w:rPr>
          <w:noProof/>
          <w:lang w:val="de-DE"/>
        </w:rPr>
        <w:lastRenderedPageBreak/>
        <mc:AlternateContent>
          <mc:Choice Requires="wpc">
            <w:drawing>
              <wp:inline distT="0" distB="0" distL="0" distR="0" wp14:anchorId="24C76890" wp14:editId="623EE8E7">
                <wp:extent cx="5047916" cy="2342515"/>
                <wp:effectExtent l="0" t="0" r="0" b="0"/>
                <wp:docPr id="72" name="Zeichenbereich 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4" name="Rechteck 64"/>
                        <wps:cNvSpPr/>
                        <wps:spPr>
                          <a:xfrm>
                            <a:off x="271130" y="271146"/>
                            <a:ext cx="1803416" cy="18034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  <a:alpha val="50000"/>
                            </a:schemeClr>
                          </a:solidFill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Rechteck: abgerundete Ecken 65"/>
                        <wps:cNvSpPr/>
                        <wps:spPr>
                          <a:xfrm>
                            <a:off x="1580257" y="1533740"/>
                            <a:ext cx="450000" cy="45000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76200" cap="sq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Gerader Verbinder 66"/>
                        <wps:cNvCnPr/>
                        <wps:spPr>
                          <a:xfrm flipH="1">
                            <a:off x="1172920" y="902970"/>
                            <a:ext cx="560" cy="540600"/>
                          </a:xfrm>
                          <a:prstGeom prst="line">
                            <a:avLst/>
                          </a:prstGeom>
                          <a:solidFill>
                            <a:srgbClr val="00B050"/>
                          </a:solidFill>
                          <a:ln w="127000" cap="flat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67" name="Eckige Klammer rechts 67"/>
                        <wps:cNvSpPr/>
                        <wps:spPr>
                          <a:xfrm rot="16200000">
                            <a:off x="1035969" y="677326"/>
                            <a:ext cx="270078" cy="1262383"/>
                          </a:xfrm>
                          <a:prstGeom prst="rightBracket">
                            <a:avLst>
                              <a:gd name="adj" fmla="val 0"/>
                            </a:avLst>
                          </a:prstGeom>
                          <a:noFill/>
                          <a:ln w="127000" cap="flat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Rechteck: abgerundete Ecken 68"/>
                        <wps:cNvSpPr/>
                        <wps:spPr>
                          <a:xfrm>
                            <a:off x="949105" y="1533740"/>
                            <a:ext cx="450000" cy="45000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76200" cap="sq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Rechteck: abgerundete Ecken 69"/>
                        <wps:cNvSpPr/>
                        <wps:spPr>
                          <a:xfrm>
                            <a:off x="317948" y="1533740"/>
                            <a:ext cx="450000" cy="45000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76200" cap="sq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Rechteck: abgerundete Ecken 70"/>
                        <wps:cNvSpPr/>
                        <wps:spPr>
                          <a:xfrm>
                            <a:off x="949090" y="359625"/>
                            <a:ext cx="450000" cy="45000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76200" cap="sq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Multiplikationszeichen 73"/>
                        <wps:cNvSpPr/>
                        <wps:spPr>
                          <a:xfrm>
                            <a:off x="0" y="0"/>
                            <a:ext cx="2343323" cy="2342515"/>
                          </a:xfrm>
                          <a:prstGeom prst="mathMultiply">
                            <a:avLst>
                              <a:gd name="adj1" fmla="val 12585"/>
                            </a:avLst>
                          </a:prstGeom>
                          <a:solidFill>
                            <a:srgbClr val="C00000"/>
                          </a:solidFill>
                          <a:ln w="152400">
                            <a:solidFill>
                              <a:srgbClr val="96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7F75C2C" id="Zeichenbereich 72" o:spid="_x0000_s1026" editas="canvas" style="width:397.45pt;height:184.45pt;mso-position-horizontal-relative:char;mso-position-vertical-relative:line" coordsize="50476,23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">
                <v:shape id="_x0000_s1027" type="#_x0000_t75" style="position:absolute;width:50476;height:23425;visibility:visible;mso-wrap-style:square">
                  <v:fill o:detectmouseclick="t"/>
                  <v:path o:connecttype="none"/>
                </v:shape>
                <v:rect id="Rechteck 64" o:spid="_x0000_s1028" style="position:absolute;left:2711;top:2711;width:18034;height:180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" fillcolor="#bfbfbf [2412]" stroked="f">
                  <v:fill opacity="32896f"/>
                </v:rect>
                <v:roundrect id="Rechteck: abgerundete Ecken 65" o:spid="_x0000_s1029" style="position:absolute;left:15802;top:15337;width:4500;height:45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" fillcolor="#bfbfbf [2412]" strokecolor="#7f7f7f [1612]" strokeweight="6pt">
                  <v:stroke endcap="square"/>
                </v:roundrect>
                <v:line id="Gerader Verbinder 66" o:spid="_x0000_s1030" style="position:absolute;flip:x;visibility:visible;mso-wrap-style:square" from="11729,9029" to="11734,14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" filled="t" fillcolor="#00b050" strokecolor="#7f7f7f [1612]" strokeweight="10pt"/>
                <v:shape id="Eckige Klammer rechts 67" o:spid="_x0000_s1031" type="#_x0000_t86" style="position:absolute;left:10359;top:6773;width:2701;height:1262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" adj="0" strokecolor="#7f7f7f [1612]" strokeweight="10pt"/>
                <v:roundrect id="Rechteck: abgerundete Ecken 68" o:spid="_x0000_s1032" style="position:absolute;left:9491;top:15337;width:4500;height:45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" fillcolor="#bfbfbf [2412]" strokecolor="#7f7f7f [1612]" strokeweight="6pt">
                  <v:stroke endcap="square"/>
                </v:roundrect>
                <v:roundrect id="Rechteck: abgerundete Ecken 69" o:spid="_x0000_s1033" style="position:absolute;left:3179;top:15337;width:4500;height:45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" fillcolor="#bfbfbf [2412]" strokecolor="#7f7f7f [1612]" strokeweight="6pt">
                  <v:stroke endcap="square"/>
                </v:roundrect>
                <v:roundrect id="Rechteck: abgerundete Ecken 70" o:spid="_x0000_s1034" style="position:absolute;left:9490;top:3596;width:4500;height:45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" fillcolor="#bfbfbf [2412]" strokecolor="#7f7f7f [1612]" strokeweight="6pt">
                  <v:stroke endcap="square"/>
                </v:roundrect>
                <v:shape id="Multiplikationszeichen 73" o:spid="_x0000_s1035" style="position:absolute;width:23433;height:23425;visibility:visible;mso-wrap-style:square;v-text-anchor:middle" coordsize="2343323,2342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" path="m458596,666861l667019,458366r504643,504468l1676304,458366r208423,208495l1380156,1171258r504571,504396l1676304,1884149,1171662,1379681,667019,1884149,458596,1675654,963167,1171258,458596,666861xe" fillcolor="#c00000" strokecolor="#960000" strokeweight="12pt">
                  <v:path arrowok="t" o:connecttype="custom" o:connectlocs="458596,666861;667019,458366;1171662,962834;1676304,458366;1884727,666861;1380156,1171258;1884727,1675654;1676304,1884149;1171662,1379681;667019,1884149;458596,1675654;963167,1171258;458596,666861" o:connectangles="0,0,0,0,0,0,0,0,0,0,0,0,0"/>
                </v:shape>
                <w10:anchorlock/>
              </v:group>
            </w:pict>
          </mc:Fallback>
        </mc:AlternateContent>
      </w:r>
    </w:p>
    <w:p w14:paraId="5B8E289D" w14:textId="77777777" w:rsidR="00EC7100" w:rsidRDefault="00EC7100">
      <w:pPr>
        <w:spacing w:line="240" w:lineRule="auto"/>
      </w:pPr>
      <w:r>
        <w:br w:type="page"/>
      </w:r>
    </w:p>
    <w:p w14:paraId="2736DB95" w14:textId="611A641A" w:rsidR="0054702F" w:rsidRPr="006F7896" w:rsidRDefault="00EC7100" w:rsidP="0054702F">
      <w:r>
        <w:rPr>
          <w:noProof/>
          <w:lang w:val="de-DE"/>
        </w:rPr>
        <w:lastRenderedPageBreak/>
        <mc:AlternateContent>
          <mc:Choice Requires="wpc">
            <w:drawing>
              <wp:inline distT="0" distB="0" distL="0" distR="0" wp14:anchorId="4C7F2903" wp14:editId="73128A7B">
                <wp:extent cx="5047916" cy="2342515"/>
                <wp:effectExtent l="0" t="0" r="0" b="0"/>
                <wp:docPr id="92" name="Zeichenbereich 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84" name="Rechteck 84"/>
                        <wps:cNvSpPr/>
                        <wps:spPr>
                          <a:xfrm>
                            <a:off x="271130" y="271146"/>
                            <a:ext cx="1803416" cy="18034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  <a:alpha val="50000"/>
                            </a:schemeClr>
                          </a:solidFill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Rechteck: abgerundete Ecken 85"/>
                        <wps:cNvSpPr/>
                        <wps:spPr>
                          <a:xfrm>
                            <a:off x="1580257" y="1533740"/>
                            <a:ext cx="450000" cy="45000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76200" cap="sq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Gerader Verbinder 86"/>
                        <wps:cNvCnPr/>
                        <wps:spPr>
                          <a:xfrm flipH="1">
                            <a:off x="1172920" y="902970"/>
                            <a:ext cx="560" cy="540600"/>
                          </a:xfrm>
                          <a:prstGeom prst="line">
                            <a:avLst/>
                          </a:prstGeom>
                          <a:solidFill>
                            <a:srgbClr val="00B050"/>
                          </a:solidFill>
                          <a:ln w="127000" cap="flat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87" name="Eckige Klammer rechts 87"/>
                        <wps:cNvSpPr/>
                        <wps:spPr>
                          <a:xfrm rot="16200000">
                            <a:off x="1035969" y="677326"/>
                            <a:ext cx="270078" cy="1262383"/>
                          </a:xfrm>
                          <a:prstGeom prst="rightBracket">
                            <a:avLst>
                              <a:gd name="adj" fmla="val 0"/>
                            </a:avLst>
                          </a:prstGeom>
                          <a:noFill/>
                          <a:ln w="127000" cap="flat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Rechteck: abgerundete Ecken 88"/>
                        <wps:cNvSpPr/>
                        <wps:spPr>
                          <a:xfrm>
                            <a:off x="949105" y="1533740"/>
                            <a:ext cx="450000" cy="45000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76200" cap="sq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Rechteck: abgerundete Ecken 89"/>
                        <wps:cNvSpPr/>
                        <wps:spPr>
                          <a:xfrm>
                            <a:off x="317948" y="1533740"/>
                            <a:ext cx="450000" cy="45000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76200" cap="sq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Rechteck: abgerundete Ecken 90"/>
                        <wps:cNvSpPr/>
                        <wps:spPr>
                          <a:xfrm>
                            <a:off x="949090" y="359625"/>
                            <a:ext cx="450000" cy="45000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76200" cap="sq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9471D78" id="Zeichenbereich 92" o:spid="_x0000_s1026" editas="canvas" style="width:397.45pt;height:184.45pt;mso-position-horizontal-relative:char;mso-position-vertical-relative:line" coordsize="50476,23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">
                <v:shape id="_x0000_s1027" type="#_x0000_t75" style="position:absolute;width:50476;height:23425;visibility:visible;mso-wrap-style:square">
                  <v:fill o:detectmouseclick="t"/>
                  <v:path o:connecttype="none"/>
                </v:shape>
                <v:rect id="Rechteck 84" o:spid="_x0000_s1028" style="position:absolute;left:2711;top:2711;width:18034;height:180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" fillcolor="#bfbfbf [2412]" stroked="f">
                  <v:fill opacity="32896f"/>
                </v:rect>
                <v:roundrect id="Rechteck: abgerundete Ecken 85" o:spid="_x0000_s1029" style="position:absolute;left:15802;top:15337;width:4500;height:45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" fillcolor="#bfbfbf [2412]" strokecolor="#7f7f7f [1612]" strokeweight="6pt">
                  <v:stroke endcap="square"/>
                </v:roundrect>
                <v:line id="Gerader Verbinder 86" o:spid="_x0000_s1030" style="position:absolute;flip:x;visibility:visible;mso-wrap-style:square" from="11729,9029" to="11734,14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" filled="t" fillcolor="#00b050" strokecolor="#7f7f7f [1612]" strokeweight="10pt"/>
                <v:shape id="Eckige Klammer rechts 87" o:spid="_x0000_s1031" type="#_x0000_t86" style="position:absolute;left:10359;top:6773;width:2701;height:1262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" adj="0" strokecolor="#7f7f7f [1612]" strokeweight="10pt"/>
                <v:roundrect id="Rechteck: abgerundete Ecken 88" o:spid="_x0000_s1032" style="position:absolute;left:9491;top:15337;width:4500;height:45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" fillcolor="#bfbfbf [2412]" strokecolor="#7f7f7f [1612]" strokeweight="6pt">
                  <v:stroke endcap="square"/>
                </v:roundrect>
                <v:roundrect id="Rechteck: abgerundete Ecken 89" o:spid="_x0000_s1033" style="position:absolute;left:3179;top:15337;width:4500;height:45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" fillcolor="#bfbfbf [2412]" strokecolor="#7f7f7f [1612]" strokeweight="6pt">
                  <v:stroke endcap="square"/>
                </v:roundrect>
                <v:roundrect id="Rechteck: abgerundete Ecken 90" o:spid="_x0000_s1034" style="position:absolute;left:9490;top:3596;width:4500;height:45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" fillcolor="#bfbfbf [2412]" strokecolor="#7f7f7f [1612]" strokeweight="6pt">
                  <v:stroke endcap="square"/>
                </v:roundrect>
                <w10:anchorlock/>
              </v:group>
            </w:pict>
          </mc:Fallback>
        </mc:AlternateContent>
      </w:r>
    </w:p>
    <w:p w14:paraId="073EE3F0" w14:textId="77777777" w:rsidR="00686F04" w:rsidRPr="006F7896" w:rsidRDefault="00686F04" w:rsidP="0054702F"/>
    <w:sectPr w:rsidR="00686F04" w:rsidRPr="006F7896" w:rsidSect="003634BC">
      <w:headerReference w:type="even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51F55B" w14:textId="77777777" w:rsidR="002A7419" w:rsidRDefault="002A7419">
      <w:r>
        <w:separator/>
      </w:r>
    </w:p>
    <w:p w14:paraId="5B3E83AA" w14:textId="77777777" w:rsidR="002A7419" w:rsidRDefault="002A7419"/>
    <w:p w14:paraId="084E0846" w14:textId="77777777" w:rsidR="002A7419" w:rsidRDefault="002A7419"/>
  </w:endnote>
  <w:endnote w:type="continuationSeparator" w:id="0">
    <w:p w14:paraId="7B4780B4" w14:textId="77777777" w:rsidR="002A7419" w:rsidRDefault="002A7419">
      <w:r>
        <w:continuationSeparator/>
      </w:r>
    </w:p>
    <w:p w14:paraId="012168E3" w14:textId="77777777" w:rsidR="002A7419" w:rsidRDefault="002A7419"/>
    <w:p w14:paraId="79C18ABA" w14:textId="77777777" w:rsidR="002A7419" w:rsidRDefault="002A74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4B3F01" w14:textId="77777777" w:rsidR="002A7419" w:rsidRDefault="002A7419">
      <w:r>
        <w:separator/>
      </w:r>
    </w:p>
    <w:p w14:paraId="5CBCD304" w14:textId="77777777" w:rsidR="002A7419" w:rsidRDefault="002A7419"/>
    <w:p w14:paraId="52F82F7F" w14:textId="77777777" w:rsidR="002A7419" w:rsidRDefault="002A7419"/>
  </w:footnote>
  <w:footnote w:type="continuationSeparator" w:id="0">
    <w:p w14:paraId="22D69FD2" w14:textId="77777777" w:rsidR="002A7419" w:rsidRDefault="002A7419">
      <w:r>
        <w:continuationSeparator/>
      </w:r>
    </w:p>
    <w:p w14:paraId="1EBE0073" w14:textId="77777777" w:rsidR="002A7419" w:rsidRDefault="002A7419"/>
    <w:p w14:paraId="7A24085A" w14:textId="77777777" w:rsidR="002A7419" w:rsidRDefault="002A74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17F66" w14:textId="77777777" w:rsidR="00211C0E" w:rsidRDefault="00211C0E">
    <w:pPr>
      <w:pStyle w:val="Kopfzeile"/>
    </w:pPr>
  </w:p>
  <w:p w14:paraId="4E813D0D" w14:textId="77777777" w:rsidR="00211C0E" w:rsidRDefault="00211C0E"/>
  <w:p w14:paraId="4F100320" w14:textId="77777777" w:rsidR="00211C0E" w:rsidRDefault="00211C0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E3E2EF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EC3501"/>
    <w:multiLevelType w:val="hybridMultilevel"/>
    <w:tmpl w:val="6BA030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90D95"/>
    <w:multiLevelType w:val="hybridMultilevel"/>
    <w:tmpl w:val="40A0C7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A484A"/>
    <w:multiLevelType w:val="hybridMultilevel"/>
    <w:tmpl w:val="00FAB4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8479F"/>
    <w:multiLevelType w:val="hybridMultilevel"/>
    <w:tmpl w:val="4B50C4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D69E1"/>
    <w:multiLevelType w:val="multilevel"/>
    <w:tmpl w:val="ED6620DC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ECA082C"/>
    <w:multiLevelType w:val="hybridMultilevel"/>
    <w:tmpl w:val="58DEA768"/>
    <w:lvl w:ilvl="0" w:tplc="19C283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C40456"/>
    <w:multiLevelType w:val="hybridMultilevel"/>
    <w:tmpl w:val="7D303F32"/>
    <w:lvl w:ilvl="0" w:tplc="12C213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20457"/>
    <w:multiLevelType w:val="hybridMultilevel"/>
    <w:tmpl w:val="41A4BA30"/>
    <w:lvl w:ilvl="0" w:tplc="77E4F4D4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A62EEF"/>
    <w:multiLevelType w:val="hybridMultilevel"/>
    <w:tmpl w:val="7C1E1828"/>
    <w:lvl w:ilvl="0" w:tplc="D8D87B50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375FAD"/>
    <w:multiLevelType w:val="hybridMultilevel"/>
    <w:tmpl w:val="63042C98"/>
    <w:lvl w:ilvl="0" w:tplc="140A416C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0F7453"/>
    <w:multiLevelType w:val="hybridMultilevel"/>
    <w:tmpl w:val="A7504690"/>
    <w:lvl w:ilvl="0" w:tplc="682007A8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3E09CC"/>
    <w:multiLevelType w:val="hybridMultilevel"/>
    <w:tmpl w:val="36CE0EE6"/>
    <w:lvl w:ilvl="0" w:tplc="77E4F4D4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DF6C06"/>
    <w:multiLevelType w:val="hybridMultilevel"/>
    <w:tmpl w:val="E8E06F46"/>
    <w:lvl w:ilvl="0" w:tplc="CDFA6D7A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B72A26"/>
    <w:multiLevelType w:val="hybridMultilevel"/>
    <w:tmpl w:val="A9B29B2C"/>
    <w:lvl w:ilvl="0" w:tplc="2F96D4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D2276B"/>
    <w:multiLevelType w:val="hybridMultilevel"/>
    <w:tmpl w:val="E2D8F310"/>
    <w:lvl w:ilvl="0" w:tplc="BB22AA94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F05788"/>
    <w:multiLevelType w:val="hybridMultilevel"/>
    <w:tmpl w:val="779AABB8"/>
    <w:lvl w:ilvl="0" w:tplc="DD26819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CC04A31"/>
    <w:multiLevelType w:val="hybridMultilevel"/>
    <w:tmpl w:val="1B8079BA"/>
    <w:lvl w:ilvl="0" w:tplc="A822B9EE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E94CDB"/>
    <w:multiLevelType w:val="hybridMultilevel"/>
    <w:tmpl w:val="991EBD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545BB4"/>
    <w:multiLevelType w:val="hybridMultilevel"/>
    <w:tmpl w:val="9A9CFF6C"/>
    <w:lvl w:ilvl="0" w:tplc="E098E88A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557167"/>
    <w:multiLevelType w:val="hybridMultilevel"/>
    <w:tmpl w:val="17BE30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4D1B11"/>
    <w:multiLevelType w:val="hybridMultilevel"/>
    <w:tmpl w:val="FE5A9056"/>
    <w:lvl w:ilvl="0" w:tplc="14705BA6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4D7F75"/>
    <w:multiLevelType w:val="hybridMultilevel"/>
    <w:tmpl w:val="9F3EA676"/>
    <w:lvl w:ilvl="0" w:tplc="08920F34">
      <w:start w:val="2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44052F"/>
    <w:multiLevelType w:val="hybridMultilevel"/>
    <w:tmpl w:val="CEF4F2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956E57"/>
    <w:multiLevelType w:val="hybridMultilevel"/>
    <w:tmpl w:val="A07E8FD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BA7D48"/>
    <w:multiLevelType w:val="hybridMultilevel"/>
    <w:tmpl w:val="E8EA1C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11117F"/>
    <w:multiLevelType w:val="hybridMultilevel"/>
    <w:tmpl w:val="CEF4F2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E7204A"/>
    <w:multiLevelType w:val="hybridMultilevel"/>
    <w:tmpl w:val="D884DC10"/>
    <w:lvl w:ilvl="0" w:tplc="41220E64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1302D2"/>
    <w:multiLevelType w:val="hybridMultilevel"/>
    <w:tmpl w:val="A3D6B6F0"/>
    <w:lvl w:ilvl="0" w:tplc="5DF84A7A">
      <w:numFmt w:val="bullet"/>
      <w:lvlText w:val="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6A50200"/>
    <w:multiLevelType w:val="hybridMultilevel"/>
    <w:tmpl w:val="285EE34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7AE3F62"/>
    <w:multiLevelType w:val="hybridMultilevel"/>
    <w:tmpl w:val="A8C41A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8B1B33"/>
    <w:multiLevelType w:val="hybridMultilevel"/>
    <w:tmpl w:val="432A355E"/>
    <w:lvl w:ilvl="0" w:tplc="FC7CEF74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EA4EB9"/>
    <w:multiLevelType w:val="hybridMultilevel"/>
    <w:tmpl w:val="7E724A4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071EE0"/>
    <w:multiLevelType w:val="hybridMultilevel"/>
    <w:tmpl w:val="38DE1EEE"/>
    <w:lvl w:ilvl="0" w:tplc="FC7CEF74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7B7F5A"/>
    <w:multiLevelType w:val="hybridMultilevel"/>
    <w:tmpl w:val="F36280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A479DD"/>
    <w:multiLevelType w:val="hybridMultilevel"/>
    <w:tmpl w:val="9A44B3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C02FAC"/>
    <w:multiLevelType w:val="hybridMultilevel"/>
    <w:tmpl w:val="CEF4F2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B78F5"/>
    <w:multiLevelType w:val="hybridMultilevel"/>
    <w:tmpl w:val="66A68056"/>
    <w:lvl w:ilvl="0" w:tplc="8F22B6D0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634644"/>
    <w:multiLevelType w:val="hybridMultilevel"/>
    <w:tmpl w:val="DB669062"/>
    <w:lvl w:ilvl="0" w:tplc="140A416C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4"/>
  </w:num>
  <w:num w:numId="3">
    <w:abstractNumId w:val="29"/>
  </w:num>
  <w:num w:numId="4">
    <w:abstractNumId w:val="28"/>
  </w:num>
  <w:num w:numId="5">
    <w:abstractNumId w:val="22"/>
  </w:num>
  <w:num w:numId="6">
    <w:abstractNumId w:val="7"/>
  </w:num>
  <w:num w:numId="7">
    <w:abstractNumId w:val="16"/>
  </w:num>
  <w:num w:numId="8">
    <w:abstractNumId w:val="32"/>
  </w:num>
  <w:num w:numId="9">
    <w:abstractNumId w:val="26"/>
  </w:num>
  <w:num w:numId="10">
    <w:abstractNumId w:val="36"/>
  </w:num>
  <w:num w:numId="11">
    <w:abstractNumId w:val="23"/>
  </w:num>
  <w:num w:numId="12">
    <w:abstractNumId w:val="20"/>
  </w:num>
  <w:num w:numId="13">
    <w:abstractNumId w:val="18"/>
  </w:num>
  <w:num w:numId="14">
    <w:abstractNumId w:val="6"/>
  </w:num>
  <w:num w:numId="15">
    <w:abstractNumId w:val="2"/>
  </w:num>
  <w:num w:numId="16">
    <w:abstractNumId w:val="4"/>
  </w:num>
  <w:num w:numId="17">
    <w:abstractNumId w:val="35"/>
  </w:num>
  <w:num w:numId="18">
    <w:abstractNumId w:val="14"/>
  </w:num>
  <w:num w:numId="19">
    <w:abstractNumId w:val="5"/>
  </w:num>
  <w:num w:numId="20">
    <w:abstractNumId w:val="31"/>
  </w:num>
  <w:num w:numId="21">
    <w:abstractNumId w:val="33"/>
  </w:num>
  <w:num w:numId="22">
    <w:abstractNumId w:val="3"/>
  </w:num>
  <w:num w:numId="23">
    <w:abstractNumId w:val="30"/>
  </w:num>
  <w:num w:numId="24">
    <w:abstractNumId w:val="25"/>
  </w:num>
  <w:num w:numId="25">
    <w:abstractNumId w:val="8"/>
  </w:num>
  <w:num w:numId="26">
    <w:abstractNumId w:val="12"/>
  </w:num>
  <w:num w:numId="27">
    <w:abstractNumId w:val="21"/>
  </w:num>
  <w:num w:numId="28">
    <w:abstractNumId w:val="13"/>
  </w:num>
  <w:num w:numId="29">
    <w:abstractNumId w:val="10"/>
  </w:num>
  <w:num w:numId="30">
    <w:abstractNumId w:val="38"/>
  </w:num>
  <w:num w:numId="31">
    <w:abstractNumId w:val="17"/>
  </w:num>
  <w:num w:numId="32">
    <w:abstractNumId w:val="19"/>
  </w:num>
  <w:num w:numId="33">
    <w:abstractNumId w:val="0"/>
  </w:num>
  <w:num w:numId="34">
    <w:abstractNumId w:val="1"/>
  </w:num>
  <w:num w:numId="35">
    <w:abstractNumId w:val="27"/>
  </w:num>
  <w:num w:numId="36">
    <w:abstractNumId w:val="15"/>
  </w:num>
  <w:num w:numId="37">
    <w:abstractNumId w:val="9"/>
  </w:num>
  <w:num w:numId="38">
    <w:abstractNumId w:val="11"/>
  </w:num>
  <w:num w:numId="39">
    <w:abstractNumId w:val="3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2"/>
  <w:drawingGridVerticalSpacing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439"/>
    <w:rsid w:val="00011BD9"/>
    <w:rsid w:val="00016661"/>
    <w:rsid w:val="000313CF"/>
    <w:rsid w:val="00050BBD"/>
    <w:rsid w:val="00056E32"/>
    <w:rsid w:val="00062367"/>
    <w:rsid w:val="000661C7"/>
    <w:rsid w:val="00085C94"/>
    <w:rsid w:val="000A753E"/>
    <w:rsid w:val="000B5E08"/>
    <w:rsid w:val="000B60C1"/>
    <w:rsid w:val="000D408E"/>
    <w:rsid w:val="000E74D2"/>
    <w:rsid w:val="000F4D28"/>
    <w:rsid w:val="0010252A"/>
    <w:rsid w:val="0010541F"/>
    <w:rsid w:val="00114352"/>
    <w:rsid w:val="001270B2"/>
    <w:rsid w:val="00137A7C"/>
    <w:rsid w:val="001506E5"/>
    <w:rsid w:val="001604D1"/>
    <w:rsid w:val="00163FA2"/>
    <w:rsid w:val="001665C9"/>
    <w:rsid w:val="001928C7"/>
    <w:rsid w:val="001A0987"/>
    <w:rsid w:val="001A7840"/>
    <w:rsid w:val="001C37A6"/>
    <w:rsid w:val="001C7641"/>
    <w:rsid w:val="002019EA"/>
    <w:rsid w:val="00211C0E"/>
    <w:rsid w:val="00226117"/>
    <w:rsid w:val="00244866"/>
    <w:rsid w:val="002519C7"/>
    <w:rsid w:val="00251CB1"/>
    <w:rsid w:val="002544B8"/>
    <w:rsid w:val="002908BD"/>
    <w:rsid w:val="002A256B"/>
    <w:rsid w:val="002A7419"/>
    <w:rsid w:val="002B5767"/>
    <w:rsid w:val="002E1F0B"/>
    <w:rsid w:val="002E55C8"/>
    <w:rsid w:val="002F44E4"/>
    <w:rsid w:val="00311338"/>
    <w:rsid w:val="003173FC"/>
    <w:rsid w:val="003230A3"/>
    <w:rsid w:val="00330271"/>
    <w:rsid w:val="00335EA5"/>
    <w:rsid w:val="003444B4"/>
    <w:rsid w:val="003573D3"/>
    <w:rsid w:val="003634BC"/>
    <w:rsid w:val="003712C3"/>
    <w:rsid w:val="003729EF"/>
    <w:rsid w:val="0038282F"/>
    <w:rsid w:val="0038557C"/>
    <w:rsid w:val="00386491"/>
    <w:rsid w:val="00387EE4"/>
    <w:rsid w:val="00395E57"/>
    <w:rsid w:val="0039738C"/>
    <w:rsid w:val="003B1907"/>
    <w:rsid w:val="003B5BCF"/>
    <w:rsid w:val="003B69F0"/>
    <w:rsid w:val="003C0AAB"/>
    <w:rsid w:val="003C4F2D"/>
    <w:rsid w:val="003F5328"/>
    <w:rsid w:val="003F65A7"/>
    <w:rsid w:val="00406372"/>
    <w:rsid w:val="00425FF1"/>
    <w:rsid w:val="00464BFC"/>
    <w:rsid w:val="00464FFE"/>
    <w:rsid w:val="00473F61"/>
    <w:rsid w:val="0048760D"/>
    <w:rsid w:val="00490478"/>
    <w:rsid w:val="00494581"/>
    <w:rsid w:val="00495FD9"/>
    <w:rsid w:val="004979D1"/>
    <w:rsid w:val="004A3427"/>
    <w:rsid w:val="004A3E72"/>
    <w:rsid w:val="004A4B3C"/>
    <w:rsid w:val="004C6173"/>
    <w:rsid w:val="004D6764"/>
    <w:rsid w:val="004D7860"/>
    <w:rsid w:val="004E42A6"/>
    <w:rsid w:val="00500495"/>
    <w:rsid w:val="00503B58"/>
    <w:rsid w:val="005062DD"/>
    <w:rsid w:val="005063B6"/>
    <w:rsid w:val="00507945"/>
    <w:rsid w:val="00521C56"/>
    <w:rsid w:val="00545B85"/>
    <w:rsid w:val="0054702F"/>
    <w:rsid w:val="00571FA6"/>
    <w:rsid w:val="0057696E"/>
    <w:rsid w:val="00591D38"/>
    <w:rsid w:val="005A3394"/>
    <w:rsid w:val="005B4613"/>
    <w:rsid w:val="005C2C64"/>
    <w:rsid w:val="005C57FB"/>
    <w:rsid w:val="005E603F"/>
    <w:rsid w:val="005F2BDC"/>
    <w:rsid w:val="00610309"/>
    <w:rsid w:val="0062078D"/>
    <w:rsid w:val="00631A89"/>
    <w:rsid w:val="00634B7A"/>
    <w:rsid w:val="00665A76"/>
    <w:rsid w:val="00674F66"/>
    <w:rsid w:val="00683BD2"/>
    <w:rsid w:val="00684133"/>
    <w:rsid w:val="00686F04"/>
    <w:rsid w:val="00687045"/>
    <w:rsid w:val="0069160C"/>
    <w:rsid w:val="006A2D80"/>
    <w:rsid w:val="006A4317"/>
    <w:rsid w:val="006F7896"/>
    <w:rsid w:val="007006CE"/>
    <w:rsid w:val="00711BC9"/>
    <w:rsid w:val="00727AB8"/>
    <w:rsid w:val="0073433D"/>
    <w:rsid w:val="00756648"/>
    <w:rsid w:val="007850CB"/>
    <w:rsid w:val="00790B02"/>
    <w:rsid w:val="00801D2F"/>
    <w:rsid w:val="008133F3"/>
    <w:rsid w:val="008166A0"/>
    <w:rsid w:val="00831E97"/>
    <w:rsid w:val="00832399"/>
    <w:rsid w:val="00845883"/>
    <w:rsid w:val="00855CEC"/>
    <w:rsid w:val="0087408F"/>
    <w:rsid w:val="008866D9"/>
    <w:rsid w:val="00893A3D"/>
    <w:rsid w:val="008977C5"/>
    <w:rsid w:val="008A106F"/>
    <w:rsid w:val="008B0206"/>
    <w:rsid w:val="008B5E4D"/>
    <w:rsid w:val="008D74D2"/>
    <w:rsid w:val="008F1BFC"/>
    <w:rsid w:val="0090574C"/>
    <w:rsid w:val="00932D00"/>
    <w:rsid w:val="009340B9"/>
    <w:rsid w:val="00935351"/>
    <w:rsid w:val="00942683"/>
    <w:rsid w:val="009510EA"/>
    <w:rsid w:val="00956DE7"/>
    <w:rsid w:val="0096687D"/>
    <w:rsid w:val="00987CEA"/>
    <w:rsid w:val="00992A5B"/>
    <w:rsid w:val="009C2DB9"/>
    <w:rsid w:val="009E77BC"/>
    <w:rsid w:val="009F79D9"/>
    <w:rsid w:val="00A00DE7"/>
    <w:rsid w:val="00A14B30"/>
    <w:rsid w:val="00A16531"/>
    <w:rsid w:val="00A173CD"/>
    <w:rsid w:val="00A25210"/>
    <w:rsid w:val="00A32A64"/>
    <w:rsid w:val="00A42570"/>
    <w:rsid w:val="00A449ED"/>
    <w:rsid w:val="00A461D5"/>
    <w:rsid w:val="00A4772F"/>
    <w:rsid w:val="00A56251"/>
    <w:rsid w:val="00A84DC1"/>
    <w:rsid w:val="00AA58BA"/>
    <w:rsid w:val="00AA6F81"/>
    <w:rsid w:val="00AB615D"/>
    <w:rsid w:val="00AB7C9E"/>
    <w:rsid w:val="00AD597E"/>
    <w:rsid w:val="00AE7C53"/>
    <w:rsid w:val="00AF1C95"/>
    <w:rsid w:val="00B03372"/>
    <w:rsid w:val="00B106A2"/>
    <w:rsid w:val="00B119E3"/>
    <w:rsid w:val="00B213B0"/>
    <w:rsid w:val="00B2406C"/>
    <w:rsid w:val="00B25110"/>
    <w:rsid w:val="00B344C6"/>
    <w:rsid w:val="00B60085"/>
    <w:rsid w:val="00B76E38"/>
    <w:rsid w:val="00B80536"/>
    <w:rsid w:val="00B81510"/>
    <w:rsid w:val="00B9405A"/>
    <w:rsid w:val="00BA48D8"/>
    <w:rsid w:val="00BB31A4"/>
    <w:rsid w:val="00BB34BA"/>
    <w:rsid w:val="00BB354B"/>
    <w:rsid w:val="00BB3B8D"/>
    <w:rsid w:val="00BC2439"/>
    <w:rsid w:val="00BC4814"/>
    <w:rsid w:val="00BE5DA3"/>
    <w:rsid w:val="00BF5576"/>
    <w:rsid w:val="00BF6AA8"/>
    <w:rsid w:val="00C42D34"/>
    <w:rsid w:val="00C5026D"/>
    <w:rsid w:val="00C520D1"/>
    <w:rsid w:val="00C54185"/>
    <w:rsid w:val="00C64E94"/>
    <w:rsid w:val="00C80E81"/>
    <w:rsid w:val="00C8219D"/>
    <w:rsid w:val="00C84108"/>
    <w:rsid w:val="00C96339"/>
    <w:rsid w:val="00CA0448"/>
    <w:rsid w:val="00CA071A"/>
    <w:rsid w:val="00CB478E"/>
    <w:rsid w:val="00CC349E"/>
    <w:rsid w:val="00CD2323"/>
    <w:rsid w:val="00CE1C58"/>
    <w:rsid w:val="00CE76A6"/>
    <w:rsid w:val="00D01C90"/>
    <w:rsid w:val="00D1746E"/>
    <w:rsid w:val="00D65A38"/>
    <w:rsid w:val="00D72C72"/>
    <w:rsid w:val="00D72FFA"/>
    <w:rsid w:val="00D87B36"/>
    <w:rsid w:val="00D97E30"/>
    <w:rsid w:val="00DA185F"/>
    <w:rsid w:val="00DB3897"/>
    <w:rsid w:val="00DB54D7"/>
    <w:rsid w:val="00DD32C5"/>
    <w:rsid w:val="00E02D8F"/>
    <w:rsid w:val="00E06060"/>
    <w:rsid w:val="00E065C0"/>
    <w:rsid w:val="00E1113E"/>
    <w:rsid w:val="00E17F69"/>
    <w:rsid w:val="00E44896"/>
    <w:rsid w:val="00E4628B"/>
    <w:rsid w:val="00E51926"/>
    <w:rsid w:val="00E544FD"/>
    <w:rsid w:val="00E56D60"/>
    <w:rsid w:val="00E841EC"/>
    <w:rsid w:val="00E84E37"/>
    <w:rsid w:val="00E90CA6"/>
    <w:rsid w:val="00EB220A"/>
    <w:rsid w:val="00EB3391"/>
    <w:rsid w:val="00EB7176"/>
    <w:rsid w:val="00EB73B7"/>
    <w:rsid w:val="00EC510D"/>
    <w:rsid w:val="00EC7100"/>
    <w:rsid w:val="00ED1501"/>
    <w:rsid w:val="00ED4674"/>
    <w:rsid w:val="00ED71A8"/>
    <w:rsid w:val="00EE3F63"/>
    <w:rsid w:val="00EF2F4B"/>
    <w:rsid w:val="00F02AD7"/>
    <w:rsid w:val="00F23C4A"/>
    <w:rsid w:val="00F479E2"/>
    <w:rsid w:val="00F47E7F"/>
    <w:rsid w:val="00F55316"/>
    <w:rsid w:val="00F66394"/>
    <w:rsid w:val="00F733F9"/>
    <w:rsid w:val="00FC0571"/>
    <w:rsid w:val="00FE0193"/>
    <w:rsid w:val="00FE3340"/>
    <w:rsid w:val="00FF3750"/>
    <w:rsid w:val="00FF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9784E1"/>
  <w15:chartTrackingRefBased/>
  <w15:docId w15:val="{4F1092DC-002E-46AC-AEB6-7DB53A06D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62078D"/>
    <w:pPr>
      <w:spacing w:line="276" w:lineRule="auto"/>
    </w:pPr>
    <w:rPr>
      <w:rFonts w:ascii="Arial" w:hAnsi="Arial" w:cs="Arial"/>
      <w:sz w:val="24"/>
      <w:szCs w:val="24"/>
      <w:lang w:val="en-US"/>
    </w:rPr>
  </w:style>
  <w:style w:type="paragraph" w:styleId="berschrift1">
    <w:name w:val="heading 1"/>
    <w:basedOn w:val="Standard"/>
    <w:next w:val="Standard"/>
    <w:link w:val="berschrift1Zchn"/>
    <w:qFormat/>
    <w:pPr>
      <w:keepNext/>
      <w:keepLines/>
      <w:numPr>
        <w:numId w:val="19"/>
      </w:numPr>
      <w:spacing w:before="480" w:after="240"/>
      <w:ind w:left="357" w:hanging="357"/>
      <w:outlineLvl w:val="0"/>
    </w:pPr>
    <w:rPr>
      <w:rFonts w:eastAsiaTheme="majorEastAsia"/>
      <w:b/>
      <w:bCs/>
      <w:sz w:val="32"/>
      <w:szCs w:val="32"/>
    </w:rPr>
  </w:style>
  <w:style w:type="paragraph" w:styleId="berschrift2">
    <w:name w:val="heading 2"/>
    <w:basedOn w:val="berschrift1"/>
    <w:next w:val="Standard"/>
    <w:link w:val="berschrift2Zchn"/>
    <w:unhideWhenUsed/>
    <w:qFormat/>
    <w:pPr>
      <w:numPr>
        <w:ilvl w:val="1"/>
      </w:numPr>
      <w:spacing w:before="240"/>
      <w:ind w:left="425" w:hanging="431"/>
      <w:outlineLvl w:val="1"/>
    </w:pPr>
    <w:rPr>
      <w:rFonts w:cstheme="majorBidi"/>
      <w:bCs w:val="0"/>
      <w:sz w:val="28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paragraph" w:customStyle="1" w:styleId="RuleHeader">
    <w:name w:val="RuleHeader"/>
    <w:basedOn w:val="Textkrper"/>
    <w:next w:val="Standard"/>
    <w:link w:val="RuleHeaderZchn"/>
    <w:pPr>
      <w:spacing w:before="120"/>
    </w:pPr>
    <w:rPr>
      <w:b/>
      <w:bCs/>
      <w:color w:val="0000FF"/>
      <w:sz w:val="20"/>
      <w:szCs w:val="20"/>
      <w:lang w:eastAsia="en-US"/>
    </w:rPr>
  </w:style>
  <w:style w:type="character" w:customStyle="1" w:styleId="RuleHeaderZchn">
    <w:name w:val="RuleHeader Zchn"/>
    <w:basedOn w:val="Absatz-Standardschriftart"/>
    <w:link w:val="RuleHeader"/>
    <w:rPr>
      <w:rFonts w:ascii="Arial" w:hAnsi="Arial"/>
      <w:b/>
      <w:bCs/>
      <w:color w:val="0000FF"/>
      <w:lang w:val="en-US" w:eastAsia="en-US" w:bidi="ar-SA"/>
    </w:rPr>
  </w:style>
  <w:style w:type="paragraph" w:styleId="Textkrper">
    <w:name w:val="Body Text"/>
    <w:basedOn w:val="Standard"/>
  </w:style>
  <w:style w:type="paragraph" w:customStyle="1" w:styleId="Rule">
    <w:name w:val="Rule"/>
    <w:basedOn w:val="Standard"/>
    <w:next w:val="Standard"/>
    <w:autoRedefine/>
    <w:pPr>
      <w:spacing w:after="240"/>
      <w:ind w:left="567"/>
    </w:pPr>
    <w:rPr>
      <w:rFonts w:eastAsia="Arial"/>
      <w:b/>
      <w:bCs/>
      <w:sz w:val="20"/>
      <w:szCs w:val="20"/>
      <w:lang w:val="en-GB" w:eastAsia="en-US"/>
    </w:rPr>
  </w:style>
  <w:style w:type="character" w:styleId="Kommentarzeichen">
    <w:name w:val="annotation reference"/>
    <w:basedOn w:val="Absatz-Standardschriftart"/>
    <w:rPr>
      <w:sz w:val="16"/>
      <w:szCs w:val="16"/>
    </w:rPr>
  </w:style>
  <w:style w:type="paragraph" w:styleId="Kommentartext">
    <w:name w:val="annotation text"/>
    <w:basedOn w:val="Standard"/>
    <w:link w:val="KommentartextZchn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</w:style>
  <w:style w:type="paragraph" w:styleId="Kommentarthema">
    <w:name w:val="annotation subject"/>
    <w:basedOn w:val="Kommentartext"/>
    <w:next w:val="Kommentartext"/>
    <w:link w:val="KommentarthemaZchn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Pr>
      <w:b/>
      <w:bCs/>
    </w:rPr>
  </w:style>
  <w:style w:type="paragraph" w:styleId="Sprechblasentext">
    <w:name w:val="Balloon Text"/>
    <w:basedOn w:val="Standard"/>
    <w:link w:val="SprechblasentextZchn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Titel">
    <w:name w:val="Title"/>
    <w:basedOn w:val="Standard"/>
    <w:next w:val="Standard"/>
    <w:link w:val="TitelZchn"/>
    <w:qFormat/>
    <w:pPr>
      <w:pBdr>
        <w:top w:val="single" w:sz="8" w:space="1" w:color="auto"/>
        <w:bottom w:val="single" w:sz="8" w:space="4" w:color="auto"/>
      </w:pBdr>
      <w:spacing w:before="300" w:after="300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Pr>
      <w:rFonts w:asciiTheme="majorHAnsi" w:eastAsiaTheme="majorEastAsia" w:hAnsiTheme="majorHAnsi" w:cstheme="majorBidi"/>
      <w:spacing w:val="5"/>
      <w:kern w:val="28"/>
      <w:sz w:val="52"/>
      <w:szCs w:val="52"/>
      <w:lang w:val="en-US"/>
    </w:rPr>
  </w:style>
  <w:style w:type="character" w:customStyle="1" w:styleId="berschrift1Zchn">
    <w:name w:val="Überschrift 1 Zchn"/>
    <w:basedOn w:val="Absatz-Standardschriftart"/>
    <w:link w:val="berschrift1"/>
    <w:rPr>
      <w:rFonts w:ascii="Arial" w:eastAsiaTheme="majorEastAsia" w:hAnsi="Arial" w:cs="Arial"/>
      <w:b/>
      <w:bCs/>
      <w:sz w:val="32"/>
      <w:szCs w:val="32"/>
      <w:lang w:val="en-US"/>
    </w:rPr>
  </w:style>
  <w:style w:type="character" w:styleId="BesuchterLink">
    <w:name w:val="FollowedHyperlink"/>
    <w:basedOn w:val="Absatz-Standardschriftart"/>
    <w:rPr>
      <w:color w:val="800080" w:themeColor="followedHyperlink"/>
      <w:u w:val="single"/>
    </w:rPr>
  </w:style>
  <w:style w:type="paragraph" w:styleId="Beschriftung">
    <w:name w:val="caption"/>
    <w:basedOn w:val="Standard"/>
    <w:next w:val="Standard"/>
    <w:unhideWhenUsed/>
    <w:qFormat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Code">
    <w:name w:val="Code"/>
    <w:basedOn w:val="Standard"/>
    <w:link w:val="CodeZchn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Courier New"/>
    </w:rPr>
  </w:style>
  <w:style w:type="character" w:customStyle="1" w:styleId="berschrift2Zchn">
    <w:name w:val="Überschrift 2 Zchn"/>
    <w:basedOn w:val="Absatz-Standardschriftart"/>
    <w:link w:val="berschrift2"/>
    <w:rPr>
      <w:rFonts w:ascii="Arial" w:eastAsiaTheme="majorEastAsia" w:hAnsi="Arial" w:cstheme="majorBidi"/>
      <w:b/>
      <w:sz w:val="28"/>
      <w:szCs w:val="26"/>
      <w:lang w:val="en-US"/>
    </w:rPr>
  </w:style>
  <w:style w:type="character" w:customStyle="1" w:styleId="CodeZchn">
    <w:name w:val="Code Zchn"/>
    <w:basedOn w:val="Absatz-Standardschriftart"/>
    <w:link w:val="Code"/>
    <w:rPr>
      <w:rFonts w:ascii="Courier New" w:hAnsi="Courier New" w:cs="Courier New"/>
      <w:sz w:val="24"/>
      <w:szCs w:val="24"/>
      <w:lang w:val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pPr>
      <w:numPr>
        <w:numId w:val="0"/>
      </w:numPr>
      <w:outlineLvl w:val="9"/>
    </w:pPr>
    <w:rPr>
      <w:rFonts w:cstheme="majorBidi"/>
      <w:szCs w:val="28"/>
      <w:lang w:val="de-DE" w:eastAsia="en-US"/>
    </w:rPr>
  </w:style>
  <w:style w:type="paragraph" w:styleId="Verzeichnis1">
    <w:name w:val="toc 1"/>
    <w:basedOn w:val="Standard"/>
    <w:next w:val="Standard"/>
    <w:autoRedefine/>
    <w:uiPriority w:val="39"/>
    <w:pPr>
      <w:tabs>
        <w:tab w:val="left" w:pos="440"/>
        <w:tab w:val="right" w:leader="dot" w:pos="9062"/>
      </w:tabs>
      <w:spacing w:before="360" w:after="100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pPr>
      <w:spacing w:after="100"/>
      <w:ind w:left="240"/>
    </w:pPr>
  </w:style>
  <w:style w:type="paragraph" w:styleId="Dokumentstruktur">
    <w:name w:val="Document Map"/>
    <w:basedOn w:val="Standard"/>
    <w:link w:val="DokumentstrukturZchn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Pr>
      <w:rFonts w:ascii="Tahoma" w:hAnsi="Tahoma" w:cs="Tahoma"/>
      <w:sz w:val="16"/>
      <w:szCs w:val="16"/>
      <w:lang w:val="en-US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5004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  <w:lang w:val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500495"/>
    <w:rPr>
      <w:rFonts w:ascii="Courier New" w:hAnsi="Courier New" w:cs="Courier New"/>
    </w:rPr>
  </w:style>
  <w:style w:type="paragraph" w:styleId="Aufzhlungszeichen">
    <w:name w:val="List Bullet"/>
    <w:basedOn w:val="Standard"/>
    <w:unhideWhenUsed/>
    <w:rsid w:val="004D7860"/>
    <w:pPr>
      <w:numPr>
        <w:numId w:val="3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6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8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28325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5508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9211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57971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3167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7772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3642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3731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2521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758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6461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58846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3961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7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5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952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D1296-680E-4D22-B8C0-537F2C028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tum:</vt:lpstr>
    </vt:vector>
  </TitlesOfParts>
  <Company>Continental AG</Company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um:</dc:title>
  <dc:subject/>
  <dc:creator>Reimold, Florian</dc:creator>
  <cp:keywords/>
  <dc:description/>
  <cp:lastModifiedBy>Reimold, Florian</cp:lastModifiedBy>
  <cp:revision>18</cp:revision>
  <cp:lastPrinted>2019-04-03T13:08:00Z</cp:lastPrinted>
  <dcterms:created xsi:type="dcterms:W3CDTF">2018-07-04T09:01:00Z</dcterms:created>
  <dcterms:modified xsi:type="dcterms:W3CDTF">2019-07-01T09:53:00Z</dcterms:modified>
</cp:coreProperties>
</file>